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B2" w:rsidRDefault="00D501CA" w:rsidP="00D501CA">
      <w:pPr>
        <w:jc w:val="center"/>
      </w:pPr>
      <w:r>
        <w:t>Белгородский Государственный Технологический Университет им. В. Г. Шухова</w:t>
      </w:r>
    </w:p>
    <w:p w:rsidR="00D501CA" w:rsidRDefault="00D501CA" w:rsidP="00D501CA">
      <w:pPr>
        <w:jc w:val="center"/>
      </w:pPr>
      <w:r>
        <w:t>Кафедра программного обеспечения вычислительной техники</w:t>
      </w:r>
      <w:r w:rsidR="008C66DC">
        <w:br/>
      </w:r>
      <w:r>
        <w:t>и автоматизированных систем</w:t>
      </w: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8C66DC">
      <w:pPr>
        <w:pStyle w:val="2"/>
        <w:rPr>
          <w:sz w:val="40"/>
        </w:rPr>
      </w:pPr>
      <w:r w:rsidRPr="008C66DC">
        <w:rPr>
          <w:rFonts w:ascii="Segoe UI Light" w:hAnsi="Segoe UI Light" w:cs="Segoe UI Light"/>
          <w:sz w:val="36"/>
        </w:rPr>
        <w:t>Лабораторная работа №</w:t>
      </w:r>
      <w:r w:rsidR="00D43766" w:rsidRPr="00D43766">
        <w:rPr>
          <w:rFonts w:ascii="Segoe UI Light" w:hAnsi="Segoe UI Light" w:cs="Segoe UI Light"/>
          <w:sz w:val="36"/>
        </w:rPr>
        <w:t>8</w:t>
      </w:r>
      <w:r w:rsidRPr="008C66DC">
        <w:rPr>
          <w:rFonts w:ascii="Segoe UI Light" w:hAnsi="Segoe UI Light" w:cs="Segoe UI Light"/>
          <w:sz w:val="36"/>
        </w:rPr>
        <w:t xml:space="preserve"> по теме:</w:t>
      </w:r>
      <w:r>
        <w:rPr>
          <w:sz w:val="36"/>
        </w:rPr>
        <w:br/>
      </w:r>
      <w:r w:rsidRPr="008C66DC">
        <w:rPr>
          <w:sz w:val="40"/>
        </w:rPr>
        <w:t>«</w:t>
      </w:r>
      <w:r w:rsidR="00770BEB">
        <w:rPr>
          <w:sz w:val="40"/>
        </w:rPr>
        <w:t>Структур</w:t>
      </w:r>
      <w:r w:rsidR="00D43766">
        <w:rPr>
          <w:sz w:val="40"/>
        </w:rPr>
        <w:t>а</w:t>
      </w:r>
      <w:r w:rsidR="00770BEB">
        <w:rPr>
          <w:sz w:val="40"/>
        </w:rPr>
        <w:t xml:space="preserve"> данных „</w:t>
      </w:r>
      <w:r w:rsidR="00D43766">
        <w:rPr>
          <w:sz w:val="40"/>
        </w:rPr>
        <w:t>таблица</w:t>
      </w:r>
      <w:r w:rsidR="00770BEB">
        <w:rPr>
          <w:sz w:val="40"/>
        </w:rPr>
        <w:t>“</w:t>
      </w:r>
      <w:r w:rsidRPr="008C66DC">
        <w:rPr>
          <w:sz w:val="40"/>
        </w:rPr>
        <w:t>»</w:t>
      </w:r>
    </w:p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 группы ПВ-21</w:t>
      </w:r>
      <w:r>
        <w:rPr>
          <w:rFonts w:cs="Segoe UI"/>
        </w:rPr>
        <w:br/>
        <w:t>Адаменко И. И.</w:t>
      </w:r>
    </w:p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Провер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профессор</w:t>
      </w:r>
      <w:r>
        <w:rPr>
          <w:rFonts w:cs="Segoe UI"/>
        </w:rPr>
        <w:br/>
      </w:r>
      <w:proofErr w:type="spellStart"/>
      <w:r w:rsidR="00D42F28">
        <w:rPr>
          <w:rFonts w:cs="Segoe UI"/>
        </w:rPr>
        <w:t>Синюк</w:t>
      </w:r>
      <w:proofErr w:type="spellEnd"/>
      <w:r w:rsidR="007F3472">
        <w:rPr>
          <w:rFonts w:cs="Segoe UI"/>
        </w:rPr>
        <w:t xml:space="preserve"> В. </w:t>
      </w:r>
      <w:r w:rsidR="00D42F28">
        <w:rPr>
          <w:rFonts w:cs="Segoe UI"/>
        </w:rPr>
        <w:t>Г</w:t>
      </w:r>
      <w:r w:rsidR="007F3472">
        <w:rPr>
          <w:rFonts w:cs="Segoe UI"/>
        </w:rPr>
        <w:t>.</w:t>
      </w:r>
    </w:p>
    <w:p w:rsidR="008C66DC" w:rsidRDefault="008C66DC" w:rsidP="008C66DC"/>
    <w:p w:rsidR="008C66DC" w:rsidRDefault="00EE0EC4" w:rsidP="008C66DC">
      <w:r>
        <w:br/>
      </w:r>
    </w:p>
    <w:p w:rsidR="008C66DC" w:rsidRDefault="002068E5" w:rsidP="008C66DC">
      <w:pPr>
        <w:ind w:left="142"/>
        <w:jc w:val="center"/>
      </w:pPr>
      <w:r>
        <w:br/>
      </w:r>
      <w:r w:rsidR="008C66DC">
        <w:t>Белгород</w:t>
      </w:r>
      <w:r w:rsidR="008C66DC">
        <w:br/>
        <w:t>2013</w:t>
      </w:r>
    </w:p>
    <w:p w:rsidR="008C66DC" w:rsidRPr="00770BEB" w:rsidRDefault="00B861A6" w:rsidP="00B861A6">
      <w:pPr>
        <w:ind w:left="142"/>
        <w:rPr>
          <w:rFonts w:cs="Segoe UI"/>
        </w:rPr>
      </w:pPr>
      <w:r w:rsidRPr="00B861A6">
        <w:rPr>
          <w:rFonts w:ascii="Segoe UI Semibold" w:hAnsi="Segoe UI Semibold" w:cs="Segoe UI Semibold"/>
        </w:rPr>
        <w:lastRenderedPageBreak/>
        <w:t>Цель работы</w:t>
      </w:r>
      <w:r w:rsidR="00770BEB">
        <w:rPr>
          <w:rFonts w:ascii="Segoe UI Semibold" w:hAnsi="Segoe UI Semibold" w:cs="Segoe UI Semibold"/>
        </w:rPr>
        <w:t xml:space="preserve">: </w:t>
      </w:r>
      <w:r w:rsidR="00770BEB">
        <w:rPr>
          <w:rFonts w:cs="Segoe UI"/>
        </w:rPr>
        <w:t>изучить структур</w:t>
      </w:r>
      <w:r w:rsidR="007F3472">
        <w:rPr>
          <w:rFonts w:cs="Segoe UI"/>
        </w:rPr>
        <w:t>ы</w:t>
      </w:r>
      <w:r w:rsidR="00770BEB">
        <w:rPr>
          <w:rFonts w:cs="Segoe UI"/>
        </w:rPr>
        <w:t xml:space="preserve"> данных типа «</w:t>
      </w:r>
      <w:r w:rsidR="00D43766">
        <w:rPr>
          <w:rFonts w:cs="Segoe UI"/>
        </w:rPr>
        <w:t>таблица</w:t>
      </w:r>
      <w:r w:rsidR="00770BEB">
        <w:rPr>
          <w:rFonts w:cs="Segoe UI"/>
        </w:rPr>
        <w:t>», научиться</w:t>
      </w:r>
      <w:r w:rsidR="007F3472">
        <w:rPr>
          <w:rFonts w:cs="Segoe UI"/>
        </w:rPr>
        <w:t xml:space="preserve"> их</w:t>
      </w:r>
      <w:r w:rsidR="00770BEB">
        <w:rPr>
          <w:rFonts w:cs="Segoe UI"/>
        </w:rPr>
        <w:t xml:space="preserve"> программно реализовывать и использовать.</w:t>
      </w:r>
    </w:p>
    <w:p w:rsidR="00B861A6" w:rsidRDefault="00930B59" w:rsidP="00B861A6">
      <w:pPr>
        <w:pStyle w:val="2"/>
      </w:pPr>
      <w:r>
        <w:t>Задания</w:t>
      </w:r>
    </w:p>
    <w:p w:rsidR="002068E5" w:rsidRDefault="00770BEB" w:rsidP="00B861A6">
      <w:pPr>
        <w:pStyle w:val="a4"/>
        <w:numPr>
          <w:ilvl w:val="0"/>
          <w:numId w:val="1"/>
        </w:numPr>
      </w:pPr>
      <w:r>
        <w:t>Для СД типа «</w:t>
      </w:r>
      <w:r w:rsidR="00D43766">
        <w:t>таблица</w:t>
      </w:r>
      <w:r>
        <w:t>» определить:</w:t>
      </w:r>
    </w:p>
    <w:p w:rsidR="002068E5" w:rsidRDefault="00770BEB" w:rsidP="002068E5">
      <w:pPr>
        <w:pStyle w:val="a4"/>
        <w:numPr>
          <w:ilvl w:val="1"/>
          <w:numId w:val="1"/>
        </w:numPr>
      </w:pPr>
      <w:r>
        <w:t>Абстрактный уровень представления:</w:t>
      </w:r>
    </w:p>
    <w:p w:rsidR="002068E5" w:rsidRDefault="00770BEB" w:rsidP="002068E5">
      <w:pPr>
        <w:pStyle w:val="a4"/>
        <w:numPr>
          <w:ilvl w:val="2"/>
          <w:numId w:val="1"/>
        </w:numPr>
      </w:pPr>
      <w:r>
        <w:t>Характер организованности и изменчивости.</w:t>
      </w:r>
    </w:p>
    <w:p w:rsidR="002068E5" w:rsidRDefault="00770BEB" w:rsidP="002068E5">
      <w:pPr>
        <w:pStyle w:val="a4"/>
        <w:numPr>
          <w:ilvl w:val="2"/>
          <w:numId w:val="1"/>
        </w:numPr>
      </w:pPr>
      <w:r>
        <w:t>Набор допустимых операций.</w:t>
      </w:r>
    </w:p>
    <w:p w:rsidR="002068E5" w:rsidRDefault="00770BEB" w:rsidP="002068E5">
      <w:pPr>
        <w:pStyle w:val="a4"/>
        <w:numPr>
          <w:ilvl w:val="1"/>
          <w:numId w:val="1"/>
        </w:numPr>
      </w:pPr>
      <w:r>
        <w:t>Физический уровень представления:</w:t>
      </w:r>
    </w:p>
    <w:p w:rsidR="002068E5" w:rsidRDefault="00BC6319" w:rsidP="002068E5">
      <w:pPr>
        <w:pStyle w:val="a4"/>
        <w:numPr>
          <w:ilvl w:val="2"/>
          <w:numId w:val="1"/>
        </w:numPr>
      </w:pPr>
      <w:r>
        <w:t>Схему хранения.</w:t>
      </w:r>
    </w:p>
    <w:p w:rsidR="002068E5" w:rsidRDefault="00BC6319" w:rsidP="002068E5">
      <w:pPr>
        <w:pStyle w:val="a4"/>
        <w:numPr>
          <w:ilvl w:val="2"/>
          <w:numId w:val="1"/>
        </w:numPr>
      </w:pPr>
      <w:r>
        <w:t>Объем памяти, занимаемый экземпляром СД.</w:t>
      </w:r>
    </w:p>
    <w:p w:rsidR="00BC6319" w:rsidRDefault="00BC6319" w:rsidP="00BC6319">
      <w:pPr>
        <w:pStyle w:val="a4"/>
        <w:numPr>
          <w:ilvl w:val="2"/>
          <w:numId w:val="1"/>
        </w:numPr>
      </w:pPr>
      <w:r>
        <w:t>Формат внутреннего представления СД и его способ интерпретации.</w:t>
      </w:r>
    </w:p>
    <w:p w:rsidR="00BC6319" w:rsidRDefault="00BC6319" w:rsidP="00BC6319">
      <w:pPr>
        <w:pStyle w:val="a4"/>
        <w:numPr>
          <w:ilvl w:val="2"/>
          <w:numId w:val="1"/>
        </w:numPr>
      </w:pPr>
      <w:r>
        <w:t>Характеристику допустимых значений.</w:t>
      </w:r>
    </w:p>
    <w:p w:rsidR="00BC6319" w:rsidRPr="00BC6319" w:rsidRDefault="00BC6319" w:rsidP="00BC6319">
      <w:pPr>
        <w:pStyle w:val="a4"/>
        <w:numPr>
          <w:ilvl w:val="2"/>
          <w:numId w:val="1"/>
        </w:numPr>
      </w:pPr>
      <w:r>
        <w:t>Тип доступа к элементам.</w:t>
      </w:r>
    </w:p>
    <w:p w:rsidR="00BC6319" w:rsidRPr="003846FC" w:rsidRDefault="00BC6319" w:rsidP="006F282B">
      <w:pPr>
        <w:pStyle w:val="a4"/>
        <w:numPr>
          <w:ilvl w:val="1"/>
          <w:numId w:val="1"/>
        </w:numPr>
      </w:pPr>
      <w:r w:rsidRPr="006F282B">
        <w:t>Логический уровень представления СД.</w:t>
      </w:r>
      <w:r w:rsidR="006F282B" w:rsidRPr="006F282B">
        <w:t xml:space="preserve"> </w:t>
      </w:r>
      <w:r w:rsidR="006F282B">
        <w:t>Способ описания СД и экземпляра СД на языке программирования.</w:t>
      </w:r>
    </w:p>
    <w:p w:rsidR="003846FC" w:rsidRDefault="007F3472" w:rsidP="002068E5">
      <w:pPr>
        <w:pStyle w:val="a4"/>
        <w:numPr>
          <w:ilvl w:val="0"/>
          <w:numId w:val="1"/>
        </w:numPr>
      </w:pPr>
      <w:r>
        <w:t>Реализовать СД «</w:t>
      </w:r>
      <w:r w:rsidR="00D43766">
        <w:t>таблица</w:t>
      </w:r>
      <w:r>
        <w:t xml:space="preserve">» в соответствии с вариантом индивидуального задания в виде модуля на языке </w:t>
      </w:r>
      <w:r>
        <w:rPr>
          <w:lang w:val="en-US"/>
        </w:rPr>
        <w:t>C</w:t>
      </w:r>
      <w:r w:rsidRPr="007F3472">
        <w:t>.</w:t>
      </w:r>
    </w:p>
    <w:p w:rsidR="007F3472" w:rsidRPr="007F3472" w:rsidRDefault="00D42F28" w:rsidP="007F3472">
      <w:pPr>
        <w:pStyle w:val="a4"/>
        <w:numPr>
          <w:ilvl w:val="0"/>
          <w:numId w:val="1"/>
        </w:numPr>
      </w:pPr>
      <w:r>
        <w:t xml:space="preserve">Разработать программу на языке </w:t>
      </w:r>
      <w:r>
        <w:rPr>
          <w:lang w:val="en-US"/>
        </w:rPr>
        <w:t>C</w:t>
      </w:r>
      <w:r w:rsidRPr="00D42F28">
        <w:t xml:space="preserve"> </w:t>
      </w:r>
      <w:r>
        <w:t>для решения задачи в соответствии с вариантом индивидуального задания с использованием модулей, полученных в результате выполнения п. 2</w:t>
      </w:r>
      <w:r w:rsidR="00FF41FF">
        <w:rPr>
          <w:rFonts w:eastAsiaTheme="minorEastAsia"/>
        </w:rPr>
        <w:t>.</w:t>
      </w:r>
      <w:r w:rsidR="00FF41FF" w:rsidRPr="00FF41FF">
        <w:rPr>
          <w:rFonts w:eastAsiaTheme="minorEastAsia"/>
        </w:rPr>
        <w:t xml:space="preserve"> </w:t>
      </w:r>
    </w:p>
    <w:p w:rsidR="006F282B" w:rsidRDefault="006F282B" w:rsidP="007F3472">
      <w:pPr>
        <w:pStyle w:val="3"/>
        <w:jc w:val="center"/>
      </w:pPr>
      <w:r>
        <w:t>Задача</w:t>
      </w:r>
    </w:p>
    <w:p w:rsidR="00D43766" w:rsidRDefault="00D43766" w:rsidP="00D43766">
      <w:r>
        <w:t>Те</w:t>
      </w:r>
      <w:proofErr w:type="gramStart"/>
      <w:r>
        <w:t>кст пр</w:t>
      </w:r>
      <w:proofErr w:type="gramEnd"/>
      <w:r>
        <w:t>ограммы на некотором алгоритмическом языке может содержать символы-разделители, служебные слова, числовые константы и идентификаторы (слова, начинающиеся не с цифры и не являющиеся служебными). Вывести все идентификаторы, которые встречаются в программе.</w:t>
      </w:r>
    </w:p>
    <w:p w:rsidR="00D43766" w:rsidRDefault="00D43766" w:rsidP="00D43766">
      <w:r>
        <w:t>Исходные данные: текстовые файлы, содержащие:</w:t>
      </w:r>
    </w:p>
    <w:p w:rsidR="00D43766" w:rsidRDefault="00D43766" w:rsidP="00D43766">
      <w:pPr>
        <w:pStyle w:val="a4"/>
        <w:numPr>
          <w:ilvl w:val="0"/>
          <w:numId w:val="14"/>
        </w:numPr>
      </w:pPr>
      <w:r>
        <w:t>те</w:t>
      </w:r>
      <w:proofErr w:type="gramStart"/>
      <w:r>
        <w:t>кст пр</w:t>
      </w:r>
      <w:proofErr w:type="gramEnd"/>
      <w:r>
        <w:t>ограммы;</w:t>
      </w:r>
    </w:p>
    <w:p w:rsidR="00D43766" w:rsidRDefault="00D43766" w:rsidP="00D43766">
      <w:pPr>
        <w:pStyle w:val="a4"/>
        <w:numPr>
          <w:ilvl w:val="0"/>
          <w:numId w:val="14"/>
        </w:numPr>
      </w:pPr>
      <w:r>
        <w:t>символы-разделители;</w:t>
      </w:r>
    </w:p>
    <w:p w:rsidR="00D43766" w:rsidRDefault="00D43766" w:rsidP="00D43766">
      <w:pPr>
        <w:pStyle w:val="a4"/>
        <w:numPr>
          <w:ilvl w:val="0"/>
          <w:numId w:val="14"/>
        </w:numPr>
      </w:pPr>
      <w:r>
        <w:t>служебные слова.</w:t>
      </w:r>
    </w:p>
    <w:p w:rsidR="00D43766" w:rsidRPr="00D43766" w:rsidRDefault="00D43766" w:rsidP="00D43766">
      <w:r>
        <w:t>Для хранения символов-разделителей и служебных слов использовать таблицы.</w:t>
      </w:r>
    </w:p>
    <w:p w:rsidR="00030464" w:rsidRDefault="00030464" w:rsidP="00030464">
      <w:pPr>
        <w:pStyle w:val="3"/>
        <w:jc w:val="center"/>
      </w:pPr>
      <w:r>
        <w:t>Модуль</w:t>
      </w:r>
      <w:r w:rsidR="002A0C2D">
        <w:t xml:space="preserve"> для реализации </w:t>
      </w:r>
      <w:r w:rsidR="00D43766">
        <w:t>таблицы</w:t>
      </w:r>
    </w:p>
    <w:p w:rsidR="00030464" w:rsidRDefault="00D43766" w:rsidP="00030464">
      <w:r>
        <w:t>Неупорядоченная таблица на последовательном линейном списке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8999"/>
      </w:tblGrid>
      <w:tr w:rsidR="009A4173" w:rsidRPr="00D43766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</w:t>
            </w: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ifnde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UNSORTED_TABLE_ARRAY_H</w:t>
            </w:r>
          </w:p>
        </w:tc>
      </w:tr>
      <w:tr w:rsidR="009A4173" w:rsidRPr="00D43766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define</w:t>
            </w:r>
            <w:r w:rsidRPr="00D43766">
              <w:rPr>
                <w:rFonts w:ascii="Consolas" w:hAnsi="Consolas" w:cs="Consolas"/>
                <w:lang w:val="en-US"/>
              </w:rPr>
              <w:t xml:space="preserve"> UNSORTED_TABLE_ARRAY_H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03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4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include</w:t>
            </w:r>
            <w:r w:rsidRPr="00D43766">
              <w:rPr>
                <w:rFonts w:ascii="Consolas" w:hAnsi="Consolas" w:cs="Consolas"/>
                <w:lang w:val="en-US"/>
              </w:rPr>
              <w:t xml:space="preserve"> &lt;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stdio.h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5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include</w:t>
            </w:r>
            <w:r w:rsidRPr="00D43766">
              <w:rPr>
                <w:rFonts w:ascii="Consolas" w:hAnsi="Consolas" w:cs="Consolas"/>
                <w:lang w:val="en-US"/>
              </w:rPr>
              <w:t xml:space="preserve"> &lt;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stdlib.h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6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9A4173" w:rsidRPr="00D43766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7</w:t>
            </w:r>
          </w:p>
        </w:tc>
        <w:tc>
          <w:tcPr>
            <w:tcW w:w="4566" w:type="pct"/>
          </w:tcPr>
          <w:p w:rsidR="009A4173" w:rsidRPr="002A0C2D" w:rsidRDefault="009A4173" w:rsidP="009A450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Siz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1000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8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Ok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0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9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mpty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1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0</w:t>
            </w:r>
          </w:p>
        </w:tc>
        <w:tc>
          <w:tcPr>
            <w:tcW w:w="4566" w:type="pct"/>
          </w:tcPr>
          <w:p w:rsidR="009A4173" w:rsidRPr="00D42F28" w:rsidRDefault="009A4173" w:rsidP="009A450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Full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2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1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NotConten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3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2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AlreadyConten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4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3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static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rror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4</w:t>
            </w:r>
          </w:p>
        </w:tc>
        <w:tc>
          <w:tcPr>
            <w:tcW w:w="4566" w:type="pct"/>
          </w:tcPr>
          <w:p w:rsidR="009A4173" w:rsidRPr="00D42F28" w:rsidRDefault="009A4173" w:rsidP="009A450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5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typede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DataTyp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6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typede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char</w:t>
            </w:r>
            <w:r w:rsidRPr="00D43766">
              <w:rPr>
                <w:rFonts w:ascii="Consolas" w:hAnsi="Consolas" w:cs="Consolas"/>
                <w:lang w:val="en-US"/>
              </w:rPr>
              <w:t xml:space="preserve"> *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KeyTyp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7</w:t>
            </w:r>
          </w:p>
        </w:tc>
        <w:tc>
          <w:tcPr>
            <w:tcW w:w="4566" w:type="pct"/>
          </w:tcPr>
          <w:p w:rsidR="009A4173" w:rsidRPr="00D42F28" w:rsidRDefault="009A4173" w:rsidP="009A450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typede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struc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base {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8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DataTyp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data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9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KeyTyp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key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>} base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1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2A0C2D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typede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struc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{</w:t>
            </w:r>
            <w:bookmarkStart w:id="0" w:name="_GoBack"/>
            <w:bookmarkEnd w:id="0"/>
          </w:p>
        </w:tc>
      </w:tr>
      <w:tr w:rsidR="009A4173" w:rsidRPr="00D43766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</w:t>
            </w:r>
          </w:p>
        </w:tc>
        <w:tc>
          <w:tcPr>
            <w:tcW w:w="4566" w:type="pct"/>
          </w:tcPr>
          <w:p w:rsidR="009A4173" w:rsidRPr="002A0C2D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  <w:t xml:space="preserve">base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Bu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Siz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]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</w:t>
            </w:r>
          </w:p>
        </w:tc>
        <w:tc>
          <w:tcPr>
            <w:tcW w:w="4566" w:type="pct"/>
          </w:tcPr>
          <w:p w:rsidR="009A4173" w:rsidRPr="002A0C2D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unsigned</w:t>
            </w:r>
            <w:r w:rsidRPr="00D43766">
              <w:rPr>
                <w:rFonts w:ascii="Consolas" w:hAnsi="Consolas" w:cs="Consolas"/>
                <w:lang w:val="en-US"/>
              </w:rPr>
              <w:t xml:space="preserve"> Top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>} Table;</w:t>
            </w:r>
          </w:p>
        </w:tc>
      </w:tr>
      <w:tr w:rsidR="009A4173" w:rsidRPr="00D43766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</w:t>
            </w:r>
          </w:p>
        </w:tc>
        <w:tc>
          <w:tcPr>
            <w:tcW w:w="4566" w:type="pct"/>
          </w:tcPr>
          <w:p w:rsidR="009A4173" w:rsidRPr="002A0C2D" w:rsidRDefault="009A4173" w:rsidP="009A450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7</w:t>
            </w:r>
          </w:p>
        </w:tc>
        <w:tc>
          <w:tcPr>
            <w:tcW w:w="4566" w:type="pct"/>
          </w:tcPr>
          <w:p w:rsidR="009A4173" w:rsidRPr="00FA1303" w:rsidRDefault="009A4173" w:rsidP="009A4505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Инициализация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таблицы</w:t>
            </w:r>
            <w:proofErr w:type="spellEnd"/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void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InitTabl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(Table *T);</w:t>
            </w:r>
          </w:p>
        </w:tc>
      </w:tr>
      <w:tr w:rsidR="009A4173" w:rsidRPr="00D42F28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</w:t>
            </w:r>
          </w:p>
        </w:tc>
        <w:tc>
          <w:tcPr>
            <w:tcW w:w="4566" w:type="pct"/>
          </w:tcPr>
          <w:p w:rsidR="009A4173" w:rsidRPr="002A0C2D" w:rsidRDefault="009A4173" w:rsidP="009A450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</w:t>
            </w:r>
          </w:p>
        </w:tc>
        <w:tc>
          <w:tcPr>
            <w:tcW w:w="4566" w:type="pct"/>
          </w:tcPr>
          <w:p w:rsidR="009A4173" w:rsidRPr="00FA1303" w:rsidRDefault="009A4173" w:rsidP="009A4505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Вставк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в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таблицу</w:t>
            </w:r>
            <w:proofErr w:type="spellEnd"/>
          </w:p>
        </w:tc>
      </w:tr>
      <w:tr w:rsidR="009A4173" w:rsidRPr="00D43766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820715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void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PutTabl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(Table *T,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DataTyp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E,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KeyTyp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K)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820715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2</w:t>
            </w:r>
          </w:p>
        </w:tc>
        <w:tc>
          <w:tcPr>
            <w:tcW w:w="4566" w:type="pct"/>
          </w:tcPr>
          <w:p w:rsidR="009A4173" w:rsidRPr="002A0C2D" w:rsidRDefault="009A4173" w:rsidP="009A450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</w:t>
            </w:r>
          </w:p>
        </w:tc>
        <w:tc>
          <w:tcPr>
            <w:tcW w:w="4566" w:type="pct"/>
          </w:tcPr>
          <w:p w:rsidR="009A4173" w:rsidRPr="00FA1303" w:rsidRDefault="009A4173" w:rsidP="009A4505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Взятие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из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таблицы</w:t>
            </w:r>
            <w:proofErr w:type="spellEnd"/>
          </w:p>
        </w:tc>
      </w:tr>
      <w:tr w:rsidR="009A4173" w:rsidRPr="00D43766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4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void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GetTabl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(Table *T,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DataTyp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*E,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KeyTyp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K);</w:t>
            </w:r>
          </w:p>
        </w:tc>
      </w:tr>
      <w:tr w:rsidR="009A4173" w:rsidRPr="00D43766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D42F28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5</w:t>
            </w:r>
          </w:p>
        </w:tc>
        <w:tc>
          <w:tcPr>
            <w:tcW w:w="4566" w:type="pct"/>
          </w:tcPr>
          <w:p w:rsidR="009A4173" w:rsidRPr="002A0C2D" w:rsidRDefault="009A4173" w:rsidP="009A450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9A4173" w:rsidRPr="00D42F28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D42F28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6</w:t>
            </w:r>
          </w:p>
        </w:tc>
        <w:tc>
          <w:tcPr>
            <w:tcW w:w="4566" w:type="pct"/>
          </w:tcPr>
          <w:p w:rsidR="009A4173" w:rsidRPr="00FA1303" w:rsidRDefault="009A4173" w:rsidP="009A4505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Чтение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из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таблицы</w:t>
            </w:r>
            <w:proofErr w:type="spellEnd"/>
          </w:p>
        </w:tc>
      </w:tr>
      <w:tr w:rsidR="009A4173" w:rsidRPr="00D43766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D42F28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7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void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ReadTabl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(Table *T,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DataTyp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*E,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KeyTyp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K);</w:t>
            </w:r>
          </w:p>
        </w:tc>
      </w:tr>
      <w:tr w:rsidR="009A4173" w:rsidRPr="00D43766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D42F28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8</w:t>
            </w:r>
          </w:p>
        </w:tc>
        <w:tc>
          <w:tcPr>
            <w:tcW w:w="4566" w:type="pct"/>
          </w:tcPr>
          <w:p w:rsidR="009A4173" w:rsidRPr="002A0C2D" w:rsidRDefault="009A4173" w:rsidP="009A450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9</w:t>
            </w:r>
          </w:p>
        </w:tc>
        <w:tc>
          <w:tcPr>
            <w:tcW w:w="4566" w:type="pct"/>
          </w:tcPr>
          <w:p w:rsidR="009A4173" w:rsidRPr="00FA1303" w:rsidRDefault="009A4173" w:rsidP="009A4505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Проверк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н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пустоту</w:t>
            </w:r>
            <w:proofErr w:type="spellEnd"/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820715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0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EmptyTabl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(Table *T)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D42F28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1</w:t>
            </w:r>
          </w:p>
        </w:tc>
        <w:tc>
          <w:tcPr>
            <w:tcW w:w="4566" w:type="pct"/>
          </w:tcPr>
          <w:p w:rsidR="009A4173" w:rsidRPr="002A0C2D" w:rsidRDefault="009A4173" w:rsidP="009A450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D42F28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2</w:t>
            </w:r>
          </w:p>
        </w:tc>
        <w:tc>
          <w:tcPr>
            <w:tcW w:w="4566" w:type="pct"/>
          </w:tcPr>
          <w:p w:rsidR="009A4173" w:rsidRPr="00FA1303" w:rsidRDefault="009A4173" w:rsidP="009A4505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Проверк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н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заполненность</w:t>
            </w:r>
            <w:proofErr w:type="spellEnd"/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D42F28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3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FullTabl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(Table *T);</w:t>
            </w:r>
          </w:p>
        </w:tc>
      </w:tr>
      <w:tr w:rsidR="009A4173" w:rsidRPr="00D43766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D42F28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4</w:t>
            </w:r>
          </w:p>
        </w:tc>
        <w:tc>
          <w:tcPr>
            <w:tcW w:w="4566" w:type="pct"/>
          </w:tcPr>
          <w:p w:rsidR="009A4173" w:rsidRPr="002A0C2D" w:rsidRDefault="009A4173" w:rsidP="009A450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9A4173" w:rsidRPr="00D42F28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5</w:t>
            </w:r>
          </w:p>
        </w:tc>
        <w:tc>
          <w:tcPr>
            <w:tcW w:w="4566" w:type="pct"/>
          </w:tcPr>
          <w:p w:rsidR="009A4173" w:rsidRPr="00FA1303" w:rsidRDefault="009A4173" w:rsidP="009A4505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Возвращение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код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ошибки</w:t>
            </w:r>
            <w:proofErr w:type="spellEnd"/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Pr="006B7136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6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GetTableError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7</w:t>
            </w:r>
          </w:p>
        </w:tc>
        <w:tc>
          <w:tcPr>
            <w:tcW w:w="4566" w:type="pct"/>
          </w:tcPr>
          <w:p w:rsidR="009A4173" w:rsidRPr="00D43766" w:rsidRDefault="009A4173" w:rsidP="009A450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9A4173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9A4173" w:rsidRDefault="009A4173" w:rsidP="009A450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8</w:t>
            </w:r>
          </w:p>
        </w:tc>
        <w:tc>
          <w:tcPr>
            <w:tcW w:w="4566" w:type="pct"/>
          </w:tcPr>
          <w:p w:rsidR="009A4173" w:rsidRPr="00FA1303" w:rsidRDefault="009A4173" w:rsidP="009A4505">
            <w:pPr>
              <w:rPr>
                <w:rFonts w:ascii="Consolas" w:hAnsi="Consolas" w:cs="Consolas"/>
                <w:b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</w:t>
            </w: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endif</w:t>
            </w:r>
            <w:proofErr w:type="spellEnd"/>
          </w:p>
        </w:tc>
      </w:tr>
    </w:tbl>
    <w:p w:rsidR="005F3D65" w:rsidRPr="00820715" w:rsidRDefault="005F3D65" w:rsidP="00030464"/>
    <w:p w:rsidR="00C76142" w:rsidRDefault="00C76142" w:rsidP="005F3D65">
      <w:pPr>
        <w:pStyle w:val="2"/>
      </w:pPr>
      <w:r w:rsidRPr="00820715">
        <w:br w:type="page"/>
      </w:r>
      <w:r w:rsidR="005F3D65">
        <w:lastRenderedPageBreak/>
        <w:t>Характеристика СД типа «</w:t>
      </w:r>
      <w:r w:rsidR="00D43766">
        <w:t>таблица</w:t>
      </w:r>
      <w:r w:rsidR="005F3D65">
        <w:t>»</w:t>
      </w:r>
    </w:p>
    <w:p w:rsidR="005F3D65" w:rsidRPr="00820715" w:rsidRDefault="005F3D65" w:rsidP="005F3D65">
      <w:pPr>
        <w:pStyle w:val="a4"/>
        <w:numPr>
          <w:ilvl w:val="0"/>
          <w:numId w:val="2"/>
        </w:numPr>
      </w:pPr>
      <w:r>
        <w:t>Абстрактный уровень представления СД:</w:t>
      </w:r>
    </w:p>
    <w:p w:rsidR="005F3D65" w:rsidRPr="005F3D65" w:rsidRDefault="005F3D65" w:rsidP="005F3D65">
      <w:pPr>
        <w:pStyle w:val="a4"/>
        <w:numPr>
          <w:ilvl w:val="1"/>
          <w:numId w:val="2"/>
        </w:numPr>
        <w:rPr>
          <w:rFonts w:cs="Segoe UI"/>
        </w:rPr>
      </w:pPr>
      <w:r>
        <w:t xml:space="preserve">По характеру организованности и изменчивости данный тип </w:t>
      </w:r>
      <w:r w:rsidR="00E20332">
        <w:t xml:space="preserve">является </w:t>
      </w:r>
      <w:r w:rsidR="00D43766">
        <w:rPr>
          <w:rFonts w:ascii="Segoe UI Semibold" w:hAnsi="Segoe UI Semibold" w:cs="Segoe UI Semibold"/>
        </w:rPr>
        <w:t xml:space="preserve">последовательным </w:t>
      </w:r>
      <w:r>
        <w:t xml:space="preserve">и </w:t>
      </w:r>
      <w:r>
        <w:rPr>
          <w:rFonts w:ascii="Segoe UI Semibold" w:hAnsi="Segoe UI Semibold" w:cs="Segoe UI Semibold"/>
        </w:rPr>
        <w:t>динамически</w:t>
      </w:r>
      <w:r w:rsidR="00E20332">
        <w:rPr>
          <w:rFonts w:ascii="Segoe UI Semibold" w:hAnsi="Segoe UI Semibold" w:cs="Segoe UI Semibold"/>
        </w:rPr>
        <w:t>м</w:t>
      </w:r>
      <w:r w:rsidRPr="00930B59">
        <w:rPr>
          <w:rFonts w:ascii="Segoe UI Semibold" w:hAnsi="Segoe UI Semibold" w:cs="Segoe UI Semibold"/>
        </w:rPr>
        <w:t>.</w:t>
      </w:r>
    </w:p>
    <w:p w:rsidR="005F3D65" w:rsidRPr="00930B59" w:rsidRDefault="005F3D65" w:rsidP="005F3D65">
      <w:pPr>
        <w:pStyle w:val="a4"/>
        <w:numPr>
          <w:ilvl w:val="1"/>
          <w:numId w:val="2"/>
        </w:numPr>
        <w:rPr>
          <w:rFonts w:ascii="Segoe UI Semibold" w:hAnsi="Segoe UI Semibold" w:cs="Segoe UI Semibold"/>
        </w:rPr>
      </w:pPr>
      <w:r>
        <w:t xml:space="preserve">К типу применимы такие операции, как: </w:t>
      </w:r>
      <w:r>
        <w:rPr>
          <w:rFonts w:ascii="Segoe UI Semibold" w:hAnsi="Segoe UI Semibold" w:cs="Segoe UI Semibold"/>
        </w:rPr>
        <w:t xml:space="preserve">инициализация, </w:t>
      </w:r>
      <w:r w:rsidR="00D43766">
        <w:rPr>
          <w:rFonts w:ascii="Segoe UI Semibold" w:hAnsi="Segoe UI Semibold" w:cs="Segoe UI Semibold"/>
        </w:rPr>
        <w:t xml:space="preserve">включение элемента, исключение элемента с заданным ключом </w:t>
      </w:r>
      <w:r>
        <w:rPr>
          <w:rFonts w:ascii="Segoe UI Semibold" w:hAnsi="Segoe UI Semibold" w:cs="Segoe UI Semibold"/>
        </w:rPr>
        <w:t xml:space="preserve">и пр. </w:t>
      </w:r>
    </w:p>
    <w:p w:rsidR="005F3D65" w:rsidRDefault="005F3D65" w:rsidP="005F3D65">
      <w:pPr>
        <w:pStyle w:val="a4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Физический уровень представления СД:</w:t>
      </w:r>
    </w:p>
    <w:p w:rsidR="005F3D6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 xml:space="preserve">Структура данных хранится </w:t>
      </w:r>
      <w:r w:rsidR="00D43766" w:rsidRPr="00D43766">
        <w:rPr>
          <w:rFonts w:ascii="Segoe UI Semibold" w:hAnsi="Segoe UI Semibold" w:cs="Segoe UI Semibold"/>
        </w:rPr>
        <w:t>последовательно или</w:t>
      </w:r>
      <w:r w:rsidR="00D43766">
        <w:rPr>
          <w:rFonts w:cs="Segoe UI"/>
        </w:rPr>
        <w:t xml:space="preserve"> </w:t>
      </w:r>
      <w:r w:rsidR="00E20332">
        <w:rPr>
          <w:rFonts w:ascii="Segoe UI Semibold" w:hAnsi="Segoe UI Semibold" w:cs="Segoe UI Semibold"/>
        </w:rPr>
        <w:t>связно</w:t>
      </w:r>
      <w:r w:rsidR="00D43766">
        <w:rPr>
          <w:rFonts w:ascii="Segoe UI Semibold" w:hAnsi="Segoe UI Semibold" w:cs="Segoe UI Semibold"/>
        </w:rPr>
        <w:t xml:space="preserve"> (в зависимости от реализации)</w:t>
      </w:r>
      <w:r>
        <w:rPr>
          <w:rFonts w:cs="Segoe UI"/>
        </w:rPr>
        <w:t>.</w:t>
      </w:r>
    </w:p>
    <w:p w:rsidR="001176A5" w:rsidRDefault="00304EB5" w:rsidP="001176A5">
      <w:pPr>
        <w:pStyle w:val="a4"/>
        <w:numPr>
          <w:ilvl w:val="1"/>
          <w:numId w:val="2"/>
        </w:numPr>
        <w:rPr>
          <w:rFonts w:cs="Segoe UI"/>
        </w:rPr>
      </w:pPr>
      <w:proofErr w:type="gramStart"/>
      <w:r>
        <w:rPr>
          <w:rFonts w:cs="Segoe UI"/>
        </w:rPr>
        <w:t>Размер памяти, занимаемы</w:t>
      </w:r>
      <w:r w:rsidR="001176A5">
        <w:rPr>
          <w:rFonts w:cs="Segoe UI"/>
        </w:rPr>
        <w:t>й каждым экземпляром СД зависит</w:t>
      </w:r>
      <w:proofErr w:type="gramEnd"/>
      <w:r w:rsidR="001176A5">
        <w:rPr>
          <w:rFonts w:cs="Segoe UI"/>
        </w:rPr>
        <w:t xml:space="preserve"> от</w:t>
      </w:r>
      <w:r>
        <w:rPr>
          <w:rFonts w:cs="Segoe UI"/>
        </w:rPr>
        <w:t xml:space="preserve"> максимального возможного</w:t>
      </w:r>
      <w:r w:rsidR="001176A5">
        <w:rPr>
          <w:rFonts w:cs="Segoe UI"/>
        </w:rPr>
        <w:t xml:space="preserve"> количества элементов в нее входящих (и от выбранной схемы хранения</w:t>
      </w:r>
      <w:r>
        <w:rPr>
          <w:rFonts w:cs="Segoe UI"/>
        </w:rPr>
        <w:t xml:space="preserve"> отдельного элемента</w:t>
      </w:r>
      <w:r w:rsidR="001176A5">
        <w:rPr>
          <w:rFonts w:cs="Segoe UI"/>
        </w:rPr>
        <w:t>).</w:t>
      </w:r>
    </w:p>
    <w:p w:rsidR="001176A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В зависимости от схемы хранения, меняется и формат внутреннего представления СД.</w:t>
      </w:r>
    </w:p>
    <w:p w:rsidR="001176A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 xml:space="preserve">Допустимыми являются все значения типа данных, определенного как </w:t>
      </w:r>
      <w:proofErr w:type="gramStart"/>
      <w:r>
        <w:rPr>
          <w:rFonts w:cs="Segoe UI"/>
        </w:rPr>
        <w:t>базовый</w:t>
      </w:r>
      <w:proofErr w:type="gramEnd"/>
      <w:r>
        <w:rPr>
          <w:rFonts w:cs="Segoe UI"/>
        </w:rPr>
        <w:t>.</w:t>
      </w:r>
    </w:p>
    <w:p w:rsidR="001176A5" w:rsidRPr="001176A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proofErr w:type="gramStart"/>
      <w:r>
        <w:rPr>
          <w:rFonts w:cs="Segoe UI"/>
        </w:rPr>
        <w:t xml:space="preserve">Тип </w:t>
      </w:r>
      <w:r>
        <w:t>доступа к элементам данной СД</w:t>
      </w:r>
      <w:r w:rsidR="00D43766">
        <w:rPr>
          <w:rFonts w:ascii="Segoe UI Semibold" w:hAnsi="Segoe UI Semibold" w:cs="Segoe UI Semibold"/>
        </w:rPr>
        <w:t xml:space="preserve"> зависит от реализации</w:t>
      </w:r>
      <w:r w:rsidRPr="00552E35">
        <w:rPr>
          <w:rFonts w:ascii="Segoe UI Semibold" w:hAnsi="Segoe UI Semibold" w:cs="Segoe UI Semibold"/>
        </w:rPr>
        <w:t>.</w:t>
      </w:r>
      <w:proofErr w:type="gramEnd"/>
    </w:p>
    <w:p w:rsidR="001176A5" w:rsidRPr="00304EB5" w:rsidRDefault="001176A5" w:rsidP="001176A5">
      <w:pPr>
        <w:pStyle w:val="a4"/>
        <w:numPr>
          <w:ilvl w:val="0"/>
          <w:numId w:val="2"/>
        </w:numPr>
      </w:pPr>
      <w:r>
        <w:rPr>
          <w:rFonts w:cs="Segoe UI"/>
        </w:rPr>
        <w:t>На логическом уровне представления СД, то есть, на языке программирования</w:t>
      </w:r>
      <w:proofErr w:type="gramStart"/>
      <w:r>
        <w:rPr>
          <w:rFonts w:cs="Segoe UI"/>
        </w:rPr>
        <w:t xml:space="preserve"> С</w:t>
      </w:r>
      <w:proofErr w:type="gramEnd"/>
      <w:r w:rsidRPr="00552E35">
        <w:rPr>
          <w:rFonts w:cs="Segoe UI"/>
        </w:rPr>
        <w:t xml:space="preserve"> </w:t>
      </w:r>
      <w:r>
        <w:rPr>
          <w:rFonts w:cs="Segoe UI"/>
        </w:rPr>
        <w:t>экземпляр СД описывается следующим образом:</w:t>
      </w:r>
      <w:r w:rsidRPr="00552E35">
        <w:rPr>
          <w:rFonts w:cs="Segoe UI"/>
        </w:rPr>
        <w:t xml:space="preserve"> </w:t>
      </w:r>
      <w:r w:rsidR="00D43766">
        <w:rPr>
          <w:rFonts w:ascii="Consolas" w:hAnsi="Consolas" w:cs="Consolas"/>
          <w:lang w:val="en-US"/>
        </w:rPr>
        <w:t>Table</w:t>
      </w:r>
      <w:r w:rsidRPr="001176A5">
        <w:rPr>
          <w:rFonts w:ascii="Consolas" w:hAnsi="Consolas" w:cs="Consolas"/>
        </w:rPr>
        <w:t xml:space="preserve"> </w:t>
      </w:r>
      <w:r w:rsidR="00E20332">
        <w:rPr>
          <w:rFonts w:ascii="Consolas" w:hAnsi="Consolas" w:cs="Consolas"/>
          <w:lang w:val="en-US"/>
        </w:rPr>
        <w:t>T</w:t>
      </w:r>
      <w:r w:rsidRPr="001176A5">
        <w:rPr>
          <w:rFonts w:ascii="Consolas" w:hAnsi="Consolas" w:cs="Consolas"/>
        </w:rPr>
        <w:t>;</w:t>
      </w:r>
    </w:p>
    <w:p w:rsidR="00E20332" w:rsidRDefault="00E20332">
      <w:pPr>
        <w:rPr>
          <w:rFonts w:ascii="Segoe UI Semilight" w:eastAsiaTheme="majorEastAsia" w:hAnsi="Segoe UI Semilight" w:cstheme="majorBidi"/>
          <w:bCs/>
          <w:sz w:val="32"/>
          <w:szCs w:val="26"/>
        </w:rPr>
      </w:pPr>
      <w:r>
        <w:br w:type="page"/>
      </w:r>
    </w:p>
    <w:p w:rsidR="001176A5" w:rsidRDefault="001176A5" w:rsidP="001176A5">
      <w:pPr>
        <w:pStyle w:val="2"/>
      </w:pPr>
      <w:r>
        <w:lastRenderedPageBreak/>
        <w:t>Текст модуля для реализации</w:t>
      </w:r>
      <w:r w:rsidR="00B62105">
        <w:t xml:space="preserve"> СД</w:t>
      </w:r>
      <w:r>
        <w:t xml:space="preserve"> типа «</w:t>
      </w:r>
      <w:r w:rsidR="00D43766">
        <w:t>таблица</w:t>
      </w:r>
      <w:r>
        <w:t>»</w:t>
      </w:r>
    </w:p>
    <w:p w:rsidR="001176A5" w:rsidRDefault="00D43766" w:rsidP="001176A5">
      <w:pPr>
        <w:pStyle w:val="3"/>
        <w:jc w:val="center"/>
        <w:rPr>
          <w:lang w:val="en-US"/>
        </w:rPr>
      </w:pPr>
      <w:proofErr w:type="spellStart"/>
      <w:r w:rsidRPr="00D43766">
        <w:rPr>
          <w:lang w:val="en-US"/>
        </w:rPr>
        <w:t>UnsortedTableArray</w:t>
      </w:r>
      <w:r w:rsidR="001176A5">
        <w:rPr>
          <w:lang w:val="en-US"/>
        </w:rPr>
        <w:t>.h</w:t>
      </w:r>
      <w:proofErr w:type="spellEnd"/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8999"/>
      </w:tblGrid>
      <w:tr w:rsidR="00D43766" w:rsidRPr="00D43766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</w:t>
            </w: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ifnde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UNSORTED_TABLE_ARRAY_H</w:t>
            </w:r>
          </w:p>
        </w:tc>
      </w:tr>
      <w:tr w:rsidR="00D43766" w:rsidRPr="00D43766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define</w:t>
            </w:r>
            <w:r w:rsidRPr="00D43766">
              <w:rPr>
                <w:rFonts w:ascii="Consolas" w:hAnsi="Consolas" w:cs="Consolas"/>
                <w:lang w:val="en-US"/>
              </w:rPr>
              <w:t xml:space="preserve"> UNSORTED_TABLE_ARRAY_H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4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include</w:t>
            </w:r>
            <w:r w:rsidRPr="00D43766">
              <w:rPr>
                <w:rFonts w:ascii="Consolas" w:hAnsi="Consolas" w:cs="Consolas"/>
                <w:lang w:val="en-US"/>
              </w:rPr>
              <w:t xml:space="preserve"> &lt;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stdio.h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5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include</w:t>
            </w:r>
            <w:r w:rsidRPr="00D43766">
              <w:rPr>
                <w:rFonts w:ascii="Consolas" w:hAnsi="Consolas" w:cs="Consolas"/>
                <w:lang w:val="en-US"/>
              </w:rPr>
              <w:t xml:space="preserve"> &lt;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stdlib.h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6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3766" w:rsidRPr="00D43766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7</w:t>
            </w:r>
          </w:p>
        </w:tc>
        <w:tc>
          <w:tcPr>
            <w:tcW w:w="4566" w:type="pct"/>
          </w:tcPr>
          <w:p w:rsidR="00D43766" w:rsidRPr="002A0C2D" w:rsidRDefault="00D43766" w:rsidP="00FA130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Siz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1000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8</w:t>
            </w:r>
          </w:p>
        </w:tc>
        <w:tc>
          <w:tcPr>
            <w:tcW w:w="4566" w:type="pct"/>
          </w:tcPr>
          <w:p w:rsidR="00D43766" w:rsidRPr="00D43766" w:rsidRDefault="00FA1303" w:rsidP="00FA130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TableOk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= 0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9</w:t>
            </w:r>
          </w:p>
        </w:tc>
        <w:tc>
          <w:tcPr>
            <w:tcW w:w="4566" w:type="pct"/>
          </w:tcPr>
          <w:p w:rsidR="00D43766" w:rsidRPr="00D43766" w:rsidRDefault="00FA1303" w:rsidP="00FA130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TableEmpty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= 1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0</w:t>
            </w:r>
          </w:p>
        </w:tc>
        <w:tc>
          <w:tcPr>
            <w:tcW w:w="4566" w:type="pct"/>
          </w:tcPr>
          <w:p w:rsidR="00D43766" w:rsidRPr="00D42F28" w:rsidRDefault="00FA1303" w:rsidP="00FA130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TableFull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= 2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1</w:t>
            </w:r>
          </w:p>
        </w:tc>
        <w:tc>
          <w:tcPr>
            <w:tcW w:w="4566" w:type="pct"/>
          </w:tcPr>
          <w:p w:rsidR="00D43766" w:rsidRPr="00D43766" w:rsidRDefault="00FA1303" w:rsidP="00FA130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TableNotContent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= 3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2</w:t>
            </w:r>
          </w:p>
        </w:tc>
        <w:tc>
          <w:tcPr>
            <w:tcW w:w="4566" w:type="pct"/>
          </w:tcPr>
          <w:p w:rsidR="00D43766" w:rsidRPr="00D43766" w:rsidRDefault="00FA1303" w:rsidP="00FA130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TableAlreadyContent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= 4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3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static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rror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4</w:t>
            </w:r>
          </w:p>
        </w:tc>
        <w:tc>
          <w:tcPr>
            <w:tcW w:w="4566" w:type="pct"/>
          </w:tcPr>
          <w:p w:rsidR="00D43766" w:rsidRPr="00D42F28" w:rsidRDefault="00D43766" w:rsidP="00FA130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5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typede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DataTyp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6</w:t>
            </w:r>
          </w:p>
        </w:tc>
        <w:tc>
          <w:tcPr>
            <w:tcW w:w="4566" w:type="pct"/>
          </w:tcPr>
          <w:p w:rsidR="00D43766" w:rsidRPr="00D43766" w:rsidRDefault="00FA1303" w:rsidP="00FA130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typedef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r w:rsidR="00D43766" w:rsidRPr="00FA1303">
              <w:rPr>
                <w:rFonts w:ascii="Consolas" w:hAnsi="Consolas" w:cs="Consolas"/>
                <w:b/>
                <w:lang w:val="en-US"/>
              </w:rPr>
              <w:t>char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*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KeyTyp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7</w:t>
            </w:r>
          </w:p>
        </w:tc>
        <w:tc>
          <w:tcPr>
            <w:tcW w:w="4566" w:type="pct"/>
          </w:tcPr>
          <w:p w:rsidR="00D43766" w:rsidRPr="00D42F28" w:rsidRDefault="00FA1303" w:rsidP="00FA130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typedef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FA1303">
              <w:rPr>
                <w:rFonts w:ascii="Consolas" w:hAnsi="Consolas" w:cs="Consolas"/>
                <w:b/>
                <w:lang w:val="en-US"/>
              </w:rPr>
              <w:t>struct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base {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8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DataTyp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data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9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KeyTyp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key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>} base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1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2A0C2D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</w:t>
            </w:r>
          </w:p>
        </w:tc>
        <w:tc>
          <w:tcPr>
            <w:tcW w:w="4566" w:type="pct"/>
          </w:tcPr>
          <w:p w:rsidR="00D43766" w:rsidRPr="00D43766" w:rsidRDefault="00FA1303" w:rsidP="00FA130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typedef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FA1303">
              <w:rPr>
                <w:rFonts w:ascii="Consolas" w:hAnsi="Consolas" w:cs="Consolas"/>
                <w:b/>
                <w:lang w:val="en-US"/>
              </w:rPr>
              <w:t>struct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D43766" w:rsidRPr="00D43766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</w:t>
            </w:r>
          </w:p>
        </w:tc>
        <w:tc>
          <w:tcPr>
            <w:tcW w:w="4566" w:type="pct"/>
          </w:tcPr>
          <w:p w:rsidR="00D43766" w:rsidRPr="002A0C2D" w:rsidRDefault="00D43766" w:rsidP="00FA1303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  <w:t xml:space="preserve">base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Bu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Siz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]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</w:t>
            </w:r>
          </w:p>
        </w:tc>
        <w:tc>
          <w:tcPr>
            <w:tcW w:w="4566" w:type="pct"/>
          </w:tcPr>
          <w:p w:rsidR="00D43766" w:rsidRPr="002A0C2D" w:rsidRDefault="00D43766" w:rsidP="00FA1303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unsigned</w:t>
            </w:r>
            <w:r w:rsidRPr="00D43766">
              <w:rPr>
                <w:rFonts w:ascii="Consolas" w:hAnsi="Consolas" w:cs="Consolas"/>
                <w:lang w:val="en-US"/>
              </w:rPr>
              <w:t xml:space="preserve"> Top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>} Table;</w:t>
            </w:r>
          </w:p>
        </w:tc>
      </w:tr>
      <w:tr w:rsidR="00D43766" w:rsidRPr="00D43766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</w:t>
            </w:r>
          </w:p>
        </w:tc>
        <w:tc>
          <w:tcPr>
            <w:tcW w:w="4566" w:type="pct"/>
          </w:tcPr>
          <w:p w:rsidR="00D43766" w:rsidRPr="002A0C2D" w:rsidRDefault="00D43766" w:rsidP="00FA130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7</w:t>
            </w:r>
          </w:p>
        </w:tc>
        <w:tc>
          <w:tcPr>
            <w:tcW w:w="4566" w:type="pct"/>
          </w:tcPr>
          <w:p w:rsidR="00D43766" w:rsidRPr="00FA1303" w:rsidRDefault="00D43766" w:rsidP="00FA1303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Инициализация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таблицы</w:t>
            </w:r>
            <w:proofErr w:type="spellEnd"/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void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InitTabl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(Table *T);</w:t>
            </w:r>
          </w:p>
        </w:tc>
      </w:tr>
      <w:tr w:rsidR="00D43766" w:rsidRPr="00D42F28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</w:t>
            </w:r>
          </w:p>
        </w:tc>
        <w:tc>
          <w:tcPr>
            <w:tcW w:w="4566" w:type="pct"/>
          </w:tcPr>
          <w:p w:rsidR="00D43766" w:rsidRPr="002A0C2D" w:rsidRDefault="00D43766" w:rsidP="00FA130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</w:t>
            </w:r>
          </w:p>
        </w:tc>
        <w:tc>
          <w:tcPr>
            <w:tcW w:w="4566" w:type="pct"/>
          </w:tcPr>
          <w:p w:rsidR="00D43766" w:rsidRPr="00FA1303" w:rsidRDefault="00D43766" w:rsidP="00FA1303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Вставк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в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таблицу</w:t>
            </w:r>
            <w:proofErr w:type="spellEnd"/>
          </w:p>
        </w:tc>
      </w:tr>
      <w:tr w:rsidR="00D43766" w:rsidRPr="00D43766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820715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</w:t>
            </w:r>
          </w:p>
        </w:tc>
        <w:tc>
          <w:tcPr>
            <w:tcW w:w="4566" w:type="pct"/>
          </w:tcPr>
          <w:p w:rsidR="00D43766" w:rsidRPr="00D43766" w:rsidRDefault="00FA1303" w:rsidP="00FA1303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void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PutTabl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(Table *T,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DataTyp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E,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KeyTyp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K)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820715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2</w:t>
            </w:r>
          </w:p>
        </w:tc>
        <w:tc>
          <w:tcPr>
            <w:tcW w:w="4566" w:type="pct"/>
          </w:tcPr>
          <w:p w:rsidR="00D43766" w:rsidRPr="002A0C2D" w:rsidRDefault="00D43766" w:rsidP="00FA130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</w:t>
            </w:r>
          </w:p>
        </w:tc>
        <w:tc>
          <w:tcPr>
            <w:tcW w:w="4566" w:type="pct"/>
          </w:tcPr>
          <w:p w:rsidR="00D43766" w:rsidRPr="00FA1303" w:rsidRDefault="00D43766" w:rsidP="00FA1303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Взятие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из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таблицы</w:t>
            </w:r>
            <w:proofErr w:type="spellEnd"/>
          </w:p>
        </w:tc>
      </w:tr>
      <w:tr w:rsidR="00D43766" w:rsidRPr="00D43766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4</w:t>
            </w:r>
          </w:p>
        </w:tc>
        <w:tc>
          <w:tcPr>
            <w:tcW w:w="4566" w:type="pct"/>
          </w:tcPr>
          <w:p w:rsidR="00D43766" w:rsidRPr="00D43766" w:rsidRDefault="00FA1303" w:rsidP="00FA1303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void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GetTabl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(Table *T,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DataTyp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*E,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KeyTyp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K);</w:t>
            </w:r>
          </w:p>
        </w:tc>
      </w:tr>
      <w:tr w:rsidR="00D43766" w:rsidRPr="00D43766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D42F28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5</w:t>
            </w:r>
          </w:p>
        </w:tc>
        <w:tc>
          <w:tcPr>
            <w:tcW w:w="4566" w:type="pct"/>
          </w:tcPr>
          <w:p w:rsidR="00D43766" w:rsidRPr="002A0C2D" w:rsidRDefault="00D43766" w:rsidP="00FA130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3766" w:rsidRPr="00D42F28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D42F28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6</w:t>
            </w:r>
          </w:p>
        </w:tc>
        <w:tc>
          <w:tcPr>
            <w:tcW w:w="4566" w:type="pct"/>
          </w:tcPr>
          <w:p w:rsidR="00D43766" w:rsidRPr="00FA1303" w:rsidRDefault="00D43766" w:rsidP="00FA1303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Чтение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из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таблицы</w:t>
            </w:r>
            <w:proofErr w:type="spellEnd"/>
          </w:p>
        </w:tc>
      </w:tr>
      <w:tr w:rsidR="00D43766" w:rsidRPr="00D43766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D42F28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7</w:t>
            </w:r>
          </w:p>
        </w:tc>
        <w:tc>
          <w:tcPr>
            <w:tcW w:w="4566" w:type="pct"/>
          </w:tcPr>
          <w:p w:rsidR="00D43766" w:rsidRPr="00D43766" w:rsidRDefault="00FA1303" w:rsidP="00FA1303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void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ReadTabl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(Table *T,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DataTyp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*E,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KeyTyp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K);</w:t>
            </w:r>
          </w:p>
        </w:tc>
      </w:tr>
      <w:tr w:rsidR="00D43766" w:rsidRPr="00D43766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D42F28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8</w:t>
            </w:r>
          </w:p>
        </w:tc>
        <w:tc>
          <w:tcPr>
            <w:tcW w:w="4566" w:type="pct"/>
          </w:tcPr>
          <w:p w:rsidR="00D43766" w:rsidRPr="002A0C2D" w:rsidRDefault="00D43766" w:rsidP="00FA130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9</w:t>
            </w:r>
          </w:p>
        </w:tc>
        <w:tc>
          <w:tcPr>
            <w:tcW w:w="4566" w:type="pct"/>
          </w:tcPr>
          <w:p w:rsidR="00D43766" w:rsidRPr="00FA1303" w:rsidRDefault="00D43766" w:rsidP="00FA1303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Проверк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н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пустоту</w:t>
            </w:r>
            <w:proofErr w:type="spellEnd"/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820715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0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EmptyTabl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(Table *T)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D42F28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1</w:t>
            </w:r>
          </w:p>
        </w:tc>
        <w:tc>
          <w:tcPr>
            <w:tcW w:w="4566" w:type="pct"/>
          </w:tcPr>
          <w:p w:rsidR="00D43766" w:rsidRPr="002A0C2D" w:rsidRDefault="00D43766" w:rsidP="00FA130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D42F28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2</w:t>
            </w:r>
          </w:p>
        </w:tc>
        <w:tc>
          <w:tcPr>
            <w:tcW w:w="4566" w:type="pct"/>
          </w:tcPr>
          <w:p w:rsidR="00D43766" w:rsidRPr="00FA1303" w:rsidRDefault="00D43766" w:rsidP="00FA1303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Проверк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н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заполненность</w:t>
            </w:r>
            <w:proofErr w:type="spellEnd"/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D42F28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3</w:t>
            </w:r>
          </w:p>
        </w:tc>
        <w:tc>
          <w:tcPr>
            <w:tcW w:w="4566" w:type="pct"/>
          </w:tcPr>
          <w:p w:rsidR="00D43766" w:rsidRPr="00D43766" w:rsidRDefault="00FA1303" w:rsidP="00FA130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FullTabl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>(Table *T);</w:t>
            </w:r>
          </w:p>
        </w:tc>
      </w:tr>
      <w:tr w:rsidR="00D43766" w:rsidRPr="00D43766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D42F28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4</w:t>
            </w:r>
          </w:p>
        </w:tc>
        <w:tc>
          <w:tcPr>
            <w:tcW w:w="4566" w:type="pct"/>
          </w:tcPr>
          <w:p w:rsidR="00D43766" w:rsidRPr="002A0C2D" w:rsidRDefault="00D43766" w:rsidP="00FA130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3766" w:rsidRPr="00D42F28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5</w:t>
            </w:r>
          </w:p>
        </w:tc>
        <w:tc>
          <w:tcPr>
            <w:tcW w:w="4566" w:type="pct"/>
          </w:tcPr>
          <w:p w:rsidR="00D43766" w:rsidRPr="00FA1303" w:rsidRDefault="00D43766" w:rsidP="00FA1303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Возвращение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код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ошибки</w:t>
            </w:r>
            <w:proofErr w:type="spellEnd"/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Pr="006B713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6</w:t>
            </w:r>
          </w:p>
        </w:tc>
        <w:tc>
          <w:tcPr>
            <w:tcW w:w="4566" w:type="pct"/>
          </w:tcPr>
          <w:p w:rsidR="00D43766" w:rsidRPr="00D43766" w:rsidRDefault="00FA1303" w:rsidP="00FA1303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GetTableError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7</w:t>
            </w:r>
          </w:p>
        </w:tc>
        <w:tc>
          <w:tcPr>
            <w:tcW w:w="4566" w:type="pct"/>
          </w:tcPr>
          <w:p w:rsidR="00D43766" w:rsidRPr="00D43766" w:rsidRDefault="00D43766" w:rsidP="00FA130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3766" w:rsidRPr="002A0C2D" w:rsidTr="00FA1303">
        <w:tc>
          <w:tcPr>
            <w:tcW w:w="434" w:type="pct"/>
            <w:shd w:val="clear" w:color="auto" w:fill="F2F2F2" w:themeFill="background1" w:themeFillShade="F2"/>
          </w:tcPr>
          <w:p w:rsidR="00D43766" w:rsidRDefault="00D43766" w:rsidP="00FA130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8</w:t>
            </w:r>
          </w:p>
        </w:tc>
        <w:tc>
          <w:tcPr>
            <w:tcW w:w="4566" w:type="pct"/>
          </w:tcPr>
          <w:p w:rsidR="00D43766" w:rsidRPr="00FA1303" w:rsidRDefault="00D43766" w:rsidP="00FA1303">
            <w:pPr>
              <w:rPr>
                <w:rFonts w:ascii="Consolas" w:hAnsi="Consolas" w:cs="Consolas"/>
                <w:b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</w:t>
            </w: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endif</w:t>
            </w:r>
            <w:proofErr w:type="spellEnd"/>
          </w:p>
        </w:tc>
      </w:tr>
    </w:tbl>
    <w:p w:rsidR="001176A5" w:rsidRDefault="00D43766" w:rsidP="001B11AD">
      <w:pPr>
        <w:pStyle w:val="3"/>
        <w:jc w:val="center"/>
        <w:rPr>
          <w:lang w:val="en-US"/>
        </w:rPr>
      </w:pPr>
      <w:r w:rsidRPr="00D43766">
        <w:rPr>
          <w:lang w:val="en-US"/>
        </w:rPr>
        <w:lastRenderedPageBreak/>
        <w:t>UnsortedTableArray</w:t>
      </w:r>
      <w:r w:rsidR="001B11AD">
        <w:rPr>
          <w:lang w:val="en-US"/>
        </w:rPr>
        <w:t>.c</w:t>
      </w:r>
      <w:r w:rsidR="00304EB5">
        <w:rPr>
          <w:lang w:val="en-US"/>
        </w:rPr>
        <w:t>pp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include</w:t>
            </w:r>
            <w:r w:rsidRPr="00D43766">
              <w:rPr>
                <w:rFonts w:ascii="Consolas" w:hAnsi="Consolas" w:cs="Consolas"/>
                <w:lang w:val="en-US"/>
              </w:rPr>
              <w:t xml:space="preserve"> "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UnsortedTableArray.h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"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657" w:type="pct"/>
          </w:tcPr>
          <w:p w:rsidR="001B11AD" w:rsidRPr="00FA1303" w:rsidRDefault="00D43766" w:rsidP="001B11AD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Инициализация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таблицы</w:t>
            </w:r>
            <w:proofErr w:type="spellEnd"/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657" w:type="pct"/>
          </w:tcPr>
          <w:p w:rsidR="001B11AD" w:rsidRPr="00304EB5" w:rsidRDefault="00FA1303" w:rsidP="001B11AD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void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InitTabl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>(Table *T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  <w:t>T-&gt;Top = 0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rror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Ok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657" w:type="pct"/>
          </w:tcPr>
          <w:p w:rsidR="001B11AD" w:rsidRPr="00BA05E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657" w:type="pct"/>
          </w:tcPr>
          <w:p w:rsidR="001B11AD" w:rsidRPr="00FA1303" w:rsidRDefault="00D43766" w:rsidP="001B11AD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Вставк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в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таблицу</w:t>
            </w:r>
            <w:proofErr w:type="spellEnd"/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657" w:type="pct"/>
          </w:tcPr>
          <w:p w:rsidR="001B11AD" w:rsidRPr="00304EB5" w:rsidRDefault="00FA1303" w:rsidP="001B11AD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void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PutTabl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(Table *T,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DataTyp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E,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KeyTyp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K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  <w:t xml:space="preserve">base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if</w:t>
            </w:r>
            <w:r w:rsidRPr="00D43766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FullTabl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(T)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return</w:t>
            </w:r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ReadTabl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(T, &amp;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mp.data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, K);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if</w:t>
            </w:r>
            <w:r w:rsidRPr="00D43766">
              <w:rPr>
                <w:rFonts w:ascii="Consolas" w:hAnsi="Consolas" w:cs="Consolas"/>
                <w:lang w:val="en-US"/>
              </w:rPr>
              <w:t xml:space="preserve"> ((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rror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=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NotConten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) || (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rror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=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mpty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)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mp.data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E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mp.key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K;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4657" w:type="pct"/>
          </w:tcPr>
          <w:p w:rsidR="001B11AD" w:rsidRPr="00BA05E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  <w:t>T-&gt;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Bu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[T-&gt;Top++] =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D42F2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rror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Ok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else</w:t>
            </w:r>
            <w:r w:rsidRPr="00D43766"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rror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AlreadyConten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657" w:type="pct"/>
          </w:tcPr>
          <w:p w:rsidR="001B11AD" w:rsidRPr="00FA1303" w:rsidRDefault="00D43766" w:rsidP="001B11AD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// Взятие из таблицы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657" w:type="pct"/>
          </w:tcPr>
          <w:p w:rsidR="001B11AD" w:rsidRPr="00304EB5" w:rsidRDefault="00FA1303" w:rsidP="001B11AD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void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GetTabl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(Table *T,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DataTyp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*E,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KeyTyp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K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9</w:t>
            </w:r>
          </w:p>
        </w:tc>
        <w:tc>
          <w:tcPr>
            <w:tcW w:w="4657" w:type="pct"/>
          </w:tcPr>
          <w:p w:rsidR="001B11AD" w:rsidRPr="00BA05E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0;</w:t>
            </w:r>
          </w:p>
        </w:tc>
      </w:tr>
      <w:tr w:rsidR="001B11AD" w:rsidRPr="00D42F2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if</w:t>
            </w:r>
            <w:r w:rsidRPr="00D43766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EmptyTabl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(T)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1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return</w:t>
            </w:r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2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3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while</w:t>
            </w:r>
            <w:r w:rsidRPr="00D43766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&lt; T-&gt;Top) {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4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if</w:t>
            </w:r>
            <w:r w:rsidRPr="00D43766">
              <w:rPr>
                <w:rFonts w:ascii="Consolas" w:hAnsi="Consolas" w:cs="Consolas"/>
                <w:lang w:val="en-US"/>
              </w:rPr>
              <w:t xml:space="preserve"> (T-&gt;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Bu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].key == K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5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FA1303" w:rsidRPr="00FA1303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j;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6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  <w:t>*E = T-&gt;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Bu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].data;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7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for</w:t>
            </w:r>
            <w:r w:rsidRPr="00D43766">
              <w:rPr>
                <w:rFonts w:ascii="Consolas" w:hAnsi="Consolas" w:cs="Consolas"/>
                <w:lang w:val="en-US"/>
              </w:rPr>
              <w:t xml:space="preserve"> (j =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+ 1; j &lt; T-&gt;Top; j++) {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8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  <w:t>T-&gt;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Bu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[j - 1] = T-&gt;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Bu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[j]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9</w:t>
            </w:r>
          </w:p>
        </w:tc>
        <w:tc>
          <w:tcPr>
            <w:tcW w:w="4657" w:type="pct"/>
          </w:tcPr>
          <w:p w:rsidR="001B11AD" w:rsidRPr="00BA05E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0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  <w:t>T-&gt;Top--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1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return</w:t>
            </w:r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2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3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++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4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5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rror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NotConten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6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7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8</w:t>
            </w:r>
          </w:p>
        </w:tc>
        <w:tc>
          <w:tcPr>
            <w:tcW w:w="4657" w:type="pct"/>
          </w:tcPr>
          <w:p w:rsidR="001B11AD" w:rsidRPr="00FA1303" w:rsidRDefault="00D43766" w:rsidP="001B11AD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Чтение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из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таблицы</w:t>
            </w:r>
            <w:proofErr w:type="spellEnd"/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9</w:t>
            </w:r>
          </w:p>
        </w:tc>
        <w:tc>
          <w:tcPr>
            <w:tcW w:w="4657" w:type="pct"/>
          </w:tcPr>
          <w:p w:rsidR="001B11AD" w:rsidRPr="00304EB5" w:rsidRDefault="00FA1303" w:rsidP="001B11AD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void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ReadTabl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(Table *T,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DataTyp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*E,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KeyTyp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K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0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FA1303" w:rsidRPr="00FA1303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0;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1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if</w:t>
            </w:r>
            <w:r w:rsidRPr="00D43766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EmptyTabl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(T)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2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return</w:t>
            </w:r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3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4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while</w:t>
            </w:r>
            <w:r w:rsidRPr="00D43766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&lt; T-&gt;Top) {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55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if</w:t>
            </w:r>
            <w:r w:rsidRPr="00D43766">
              <w:rPr>
                <w:rFonts w:ascii="Consolas" w:hAnsi="Consolas" w:cs="Consolas"/>
                <w:lang w:val="en-US"/>
              </w:rPr>
              <w:t xml:space="preserve"> (T-&gt;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Bu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].key == K) {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6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  <w:t>*E = T-&gt;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Buf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].data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7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return</w:t>
            </w:r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8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9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++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0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1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rror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NotContent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D42F2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2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D43766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3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4</w:t>
            </w:r>
          </w:p>
        </w:tc>
        <w:tc>
          <w:tcPr>
            <w:tcW w:w="4657" w:type="pct"/>
          </w:tcPr>
          <w:p w:rsidR="001B11AD" w:rsidRPr="00FA1303" w:rsidRDefault="00D43766" w:rsidP="001B11AD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Проверк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н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пустоту</w:t>
            </w:r>
            <w:proofErr w:type="spellEnd"/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5</w:t>
            </w:r>
          </w:p>
        </w:tc>
        <w:tc>
          <w:tcPr>
            <w:tcW w:w="4657" w:type="pct"/>
          </w:tcPr>
          <w:p w:rsidR="001B11AD" w:rsidRPr="00304EB5" w:rsidRDefault="00FA1303" w:rsidP="001B11AD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EmptyTabl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>(Table *T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6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if</w:t>
            </w:r>
            <w:r w:rsidRPr="00D43766">
              <w:rPr>
                <w:rFonts w:ascii="Consolas" w:hAnsi="Consolas" w:cs="Consolas"/>
                <w:lang w:val="en-US"/>
              </w:rPr>
              <w:t xml:space="preserve"> (T-&gt;Top == 0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7</w:t>
            </w:r>
          </w:p>
        </w:tc>
        <w:tc>
          <w:tcPr>
            <w:tcW w:w="4657" w:type="pct"/>
          </w:tcPr>
          <w:p w:rsidR="001B11AD" w:rsidRPr="00BA05E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rror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mpty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8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return</w:t>
            </w:r>
            <w:r w:rsidRPr="00D43766">
              <w:rPr>
                <w:rFonts w:ascii="Consolas" w:hAnsi="Consolas" w:cs="Consolas"/>
                <w:lang w:val="en-US"/>
              </w:rPr>
              <w:t xml:space="preserve"> true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9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0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return</w:t>
            </w:r>
            <w:r w:rsidRPr="00D43766">
              <w:rPr>
                <w:rFonts w:ascii="Consolas" w:hAnsi="Consolas" w:cs="Consolas"/>
                <w:lang w:val="en-US"/>
              </w:rPr>
              <w:t xml:space="preserve"> false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1</w:t>
            </w:r>
          </w:p>
        </w:tc>
        <w:tc>
          <w:tcPr>
            <w:tcW w:w="4657" w:type="pct"/>
          </w:tcPr>
          <w:p w:rsidR="001B11AD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2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3</w:t>
            </w:r>
          </w:p>
        </w:tc>
        <w:tc>
          <w:tcPr>
            <w:tcW w:w="4657" w:type="pct"/>
          </w:tcPr>
          <w:p w:rsidR="001B11AD" w:rsidRPr="00FA1303" w:rsidRDefault="00D43766" w:rsidP="001B11AD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Проверк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на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заполненность</w:t>
            </w:r>
            <w:proofErr w:type="spellEnd"/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4</w:t>
            </w:r>
          </w:p>
        </w:tc>
        <w:tc>
          <w:tcPr>
            <w:tcW w:w="4657" w:type="pct"/>
          </w:tcPr>
          <w:p w:rsidR="001B11AD" w:rsidRPr="00304EB5" w:rsidRDefault="00FA1303" w:rsidP="001B11AD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FullTable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>(Table *T) {</w:t>
            </w:r>
          </w:p>
        </w:tc>
      </w:tr>
      <w:tr w:rsidR="00BA05E5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BA05E5" w:rsidRPr="00304EB5" w:rsidRDefault="00BA05E5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75</w:t>
            </w:r>
          </w:p>
        </w:tc>
        <w:tc>
          <w:tcPr>
            <w:tcW w:w="4657" w:type="pct"/>
          </w:tcPr>
          <w:p w:rsidR="00BA05E5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if</w:t>
            </w:r>
            <w:r w:rsidRPr="00D43766">
              <w:rPr>
                <w:rFonts w:ascii="Consolas" w:hAnsi="Consolas" w:cs="Consolas"/>
                <w:lang w:val="en-US"/>
              </w:rPr>
              <w:t xml:space="preserve"> (T-&gt;Top ==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Size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) {</w:t>
            </w:r>
          </w:p>
        </w:tc>
      </w:tr>
      <w:tr w:rsidR="00BA05E5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BA05E5" w:rsidRPr="00304EB5" w:rsidRDefault="00BA05E5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76</w:t>
            </w:r>
          </w:p>
        </w:tc>
        <w:tc>
          <w:tcPr>
            <w:tcW w:w="4657" w:type="pct"/>
          </w:tcPr>
          <w:p w:rsidR="00BA05E5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rror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Full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BA05E5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BA05E5" w:rsidRPr="00304EB5" w:rsidRDefault="00BA05E5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77</w:t>
            </w:r>
          </w:p>
        </w:tc>
        <w:tc>
          <w:tcPr>
            <w:tcW w:w="4657" w:type="pct"/>
          </w:tcPr>
          <w:p w:rsidR="00BA05E5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return</w:t>
            </w:r>
            <w:r w:rsidRPr="00D43766">
              <w:rPr>
                <w:rFonts w:ascii="Consolas" w:hAnsi="Consolas" w:cs="Consolas"/>
                <w:lang w:val="en-US"/>
              </w:rPr>
              <w:t xml:space="preserve"> true;</w:t>
            </w:r>
          </w:p>
        </w:tc>
      </w:tr>
      <w:tr w:rsidR="00BA05E5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BA05E5" w:rsidRPr="00304EB5" w:rsidRDefault="00BA05E5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78</w:t>
            </w:r>
          </w:p>
        </w:tc>
        <w:tc>
          <w:tcPr>
            <w:tcW w:w="4657" w:type="pct"/>
          </w:tcPr>
          <w:p w:rsidR="00BA05E5" w:rsidRPr="00304EB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D43766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D43766" w:rsidRPr="00FA1303" w:rsidRDefault="00FA1303" w:rsidP="001B11A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79</w:t>
            </w:r>
          </w:p>
        </w:tc>
        <w:tc>
          <w:tcPr>
            <w:tcW w:w="4657" w:type="pct"/>
          </w:tcPr>
          <w:p w:rsidR="00D43766" w:rsidRPr="00BA05E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return</w:t>
            </w:r>
            <w:r w:rsidRPr="00D43766">
              <w:rPr>
                <w:rFonts w:ascii="Consolas" w:hAnsi="Consolas" w:cs="Consolas"/>
                <w:lang w:val="en-US"/>
              </w:rPr>
              <w:t xml:space="preserve"> false;</w:t>
            </w:r>
          </w:p>
        </w:tc>
      </w:tr>
      <w:tr w:rsidR="00D43766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D43766" w:rsidRPr="00FA1303" w:rsidRDefault="00FA1303" w:rsidP="001B11A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80</w:t>
            </w:r>
          </w:p>
        </w:tc>
        <w:tc>
          <w:tcPr>
            <w:tcW w:w="4657" w:type="pct"/>
          </w:tcPr>
          <w:p w:rsidR="00D43766" w:rsidRPr="00BA05E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D43766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D43766" w:rsidRPr="00FA1303" w:rsidRDefault="00FA1303" w:rsidP="001B11A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81</w:t>
            </w:r>
          </w:p>
        </w:tc>
        <w:tc>
          <w:tcPr>
            <w:tcW w:w="4657" w:type="pct"/>
          </w:tcPr>
          <w:p w:rsidR="00D43766" w:rsidRPr="00BA05E5" w:rsidRDefault="00D43766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3766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D43766" w:rsidRPr="00FA1303" w:rsidRDefault="00FA1303" w:rsidP="001B11A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82</w:t>
            </w:r>
          </w:p>
        </w:tc>
        <w:tc>
          <w:tcPr>
            <w:tcW w:w="4657" w:type="pct"/>
          </w:tcPr>
          <w:p w:rsidR="00D43766" w:rsidRPr="00FA1303" w:rsidRDefault="00D43766" w:rsidP="001B11AD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Возвращает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код</w:t>
            </w:r>
            <w:proofErr w:type="spellEnd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i/>
                <w:color w:val="9BBB59" w:themeColor="accent3"/>
                <w:lang w:val="en-US"/>
              </w:rPr>
              <w:t>ошибки</w:t>
            </w:r>
            <w:proofErr w:type="spellEnd"/>
          </w:p>
        </w:tc>
      </w:tr>
      <w:tr w:rsidR="00D43766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D43766" w:rsidRPr="00FA1303" w:rsidRDefault="00FA1303" w:rsidP="001B11A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83</w:t>
            </w:r>
          </w:p>
        </w:tc>
        <w:tc>
          <w:tcPr>
            <w:tcW w:w="4657" w:type="pct"/>
          </w:tcPr>
          <w:p w:rsidR="00D43766" w:rsidRPr="00BA05E5" w:rsidRDefault="00FA1303" w:rsidP="001B11AD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short</w:t>
            </w:r>
            <w:r w:rsidR="00D43766"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43766" w:rsidRPr="00D43766">
              <w:rPr>
                <w:rFonts w:ascii="Consolas" w:hAnsi="Consolas" w:cs="Consolas"/>
                <w:lang w:val="en-US"/>
              </w:rPr>
              <w:t>GetTableError</w:t>
            </w:r>
            <w:proofErr w:type="spellEnd"/>
            <w:r w:rsidR="00D43766" w:rsidRPr="00D43766">
              <w:rPr>
                <w:rFonts w:ascii="Consolas" w:hAnsi="Consolas" w:cs="Consolas"/>
                <w:lang w:val="en-US"/>
              </w:rPr>
              <w:t>() {</w:t>
            </w:r>
          </w:p>
        </w:tc>
      </w:tr>
      <w:tr w:rsidR="00D43766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D43766" w:rsidRPr="00FA1303" w:rsidRDefault="00FA1303" w:rsidP="001B11A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84</w:t>
            </w:r>
          </w:p>
        </w:tc>
        <w:tc>
          <w:tcPr>
            <w:tcW w:w="4657" w:type="pct"/>
          </w:tcPr>
          <w:p w:rsidR="00D43766" w:rsidRPr="00BA05E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ab/>
            </w:r>
            <w:r w:rsidR="00FA1303" w:rsidRPr="00FA1303">
              <w:rPr>
                <w:rFonts w:ascii="Consolas" w:hAnsi="Consolas" w:cs="Consolas"/>
                <w:b/>
                <w:lang w:val="en-US"/>
              </w:rPr>
              <w:t>return</w:t>
            </w:r>
            <w:r w:rsidRPr="00D437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43766">
              <w:rPr>
                <w:rFonts w:ascii="Consolas" w:hAnsi="Consolas" w:cs="Consolas"/>
                <w:lang w:val="en-US"/>
              </w:rPr>
              <w:t>TableError</w:t>
            </w:r>
            <w:proofErr w:type="spellEnd"/>
            <w:r w:rsidRPr="00D4376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43766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D43766" w:rsidRPr="00FA1303" w:rsidRDefault="00FA1303" w:rsidP="001B11A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85</w:t>
            </w:r>
          </w:p>
        </w:tc>
        <w:tc>
          <w:tcPr>
            <w:tcW w:w="4657" w:type="pct"/>
          </w:tcPr>
          <w:p w:rsidR="00D43766" w:rsidRPr="00BA05E5" w:rsidRDefault="00D43766" w:rsidP="001B11AD">
            <w:pPr>
              <w:rPr>
                <w:rFonts w:ascii="Consolas" w:hAnsi="Consolas" w:cs="Consolas"/>
                <w:lang w:val="en-US"/>
              </w:rPr>
            </w:pPr>
            <w:r w:rsidRPr="00D43766">
              <w:rPr>
                <w:rFonts w:ascii="Consolas" w:hAnsi="Consolas" w:cs="Consolas"/>
                <w:lang w:val="en-US"/>
              </w:rPr>
              <w:t>}</w:t>
            </w:r>
          </w:p>
        </w:tc>
      </w:tr>
    </w:tbl>
    <w:p w:rsidR="00252562" w:rsidRDefault="00252562" w:rsidP="001B11AD">
      <w:pPr>
        <w:rPr>
          <w:lang w:val="en-US"/>
        </w:rPr>
      </w:pPr>
    </w:p>
    <w:p w:rsidR="00252562" w:rsidRDefault="00252562">
      <w:pPr>
        <w:rPr>
          <w:lang w:val="en-US"/>
        </w:rPr>
      </w:pPr>
      <w:r>
        <w:rPr>
          <w:lang w:val="en-US"/>
        </w:rPr>
        <w:br w:type="page"/>
      </w:r>
    </w:p>
    <w:p w:rsidR="001B11AD" w:rsidRPr="00E37E50" w:rsidRDefault="00252562" w:rsidP="00252562">
      <w:pPr>
        <w:pStyle w:val="2"/>
      </w:pPr>
      <w:r>
        <w:lastRenderedPageBreak/>
        <w:t>Те</w:t>
      </w:r>
      <w:proofErr w:type="gramStart"/>
      <w:r>
        <w:t>кст пр</w:t>
      </w:r>
      <w:proofErr w:type="gramEnd"/>
      <w:r>
        <w:t>ограммы для решения задачи</w:t>
      </w:r>
    </w:p>
    <w:p w:rsidR="00252562" w:rsidRDefault="00E21995" w:rsidP="00E21995">
      <w:pPr>
        <w:pStyle w:val="3"/>
        <w:jc w:val="center"/>
        <w:rPr>
          <w:lang w:val="en-US"/>
        </w:rPr>
      </w:pPr>
      <w:r>
        <w:rPr>
          <w:lang w:val="en-US"/>
        </w:rPr>
        <w:t>main.cpp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E21995" w:rsidRPr="00FA1303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define</w:t>
            </w:r>
            <w:r w:rsidRPr="00FA1303">
              <w:rPr>
                <w:rFonts w:ascii="Consolas" w:hAnsi="Consolas" w:cs="Consolas"/>
                <w:lang w:val="en-US"/>
              </w:rPr>
              <w:t xml:space="preserve"> _CRT_SECURE_NO_WARNINGS</w:t>
            </w:r>
          </w:p>
        </w:tc>
      </w:tr>
      <w:tr w:rsidR="00E21995" w:rsidRPr="006C2700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D42F28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include</w:t>
            </w:r>
            <w:r w:rsidRPr="00FA1303">
              <w:rPr>
                <w:rFonts w:ascii="Consolas" w:hAnsi="Consolas" w:cs="Consolas"/>
                <w:lang w:val="en-US"/>
              </w:rPr>
              <w:t xml:space="preserve"> &lt;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string.h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b/>
                <w:lang w:val="en-US"/>
              </w:rPr>
              <w:t>#include</w:t>
            </w:r>
            <w:r w:rsidRPr="00FA1303">
              <w:rPr>
                <w:rFonts w:ascii="Consolas" w:hAnsi="Consolas" w:cs="Consolas"/>
                <w:lang w:val="en-US"/>
              </w:rPr>
              <w:t xml:space="preserve"> "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UnsortedTableArray.h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"</w:t>
            </w:r>
          </w:p>
        </w:tc>
      </w:tr>
      <w:tr w:rsidR="00E21995" w:rsidRPr="00D43766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 main(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657" w:type="pct"/>
          </w:tcPr>
          <w:p w:rsidR="00E21995" w:rsidRPr="00FA1303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able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 T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657" w:type="pct"/>
          </w:tcPr>
          <w:p w:rsidR="00E21995" w:rsidRPr="00E37E50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char</w:t>
            </w:r>
            <w:r w:rsidRPr="00FA1303">
              <w:rPr>
                <w:rFonts w:ascii="Consolas" w:hAnsi="Consolas" w:cs="Consolas"/>
                <w:lang w:val="en-US"/>
              </w:rPr>
              <w:t xml:space="preserve"> *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 = ""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char</w:t>
            </w:r>
            <w:r w:rsidRPr="00FA1303">
              <w:rPr>
                <w:rFonts w:ascii="Consolas" w:hAnsi="Consolas" w:cs="Consolas"/>
                <w:lang w:val="en-US"/>
              </w:rPr>
              <w:t xml:space="preserve"> *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Char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 = ""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FILE</w:t>
            </w:r>
            <w:r w:rsidRPr="00FA1303">
              <w:rPr>
                <w:rFonts w:ascii="Consolas" w:hAnsi="Consolas" w:cs="Consolas"/>
                <w:lang w:val="en-US"/>
              </w:rPr>
              <w:t xml:space="preserve"> *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code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FILE</w:t>
            </w:r>
            <w:r w:rsidRPr="00FA1303">
              <w:rPr>
                <w:rFonts w:ascii="Consolas" w:hAnsi="Consolas" w:cs="Consolas"/>
                <w:lang w:val="en-US"/>
              </w:rPr>
              <w:t xml:space="preserve"> *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spaces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FILE</w:t>
            </w:r>
            <w:r w:rsidRPr="00FA1303">
              <w:rPr>
                <w:rFonts w:ascii="Consolas" w:hAnsi="Consolas" w:cs="Consolas"/>
                <w:lang w:val="en-US"/>
              </w:rPr>
              <w:t xml:space="preserve"> *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words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FA1303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if</w:t>
            </w:r>
            <w:r w:rsidRPr="00FA1303">
              <w:rPr>
                <w:rFonts w:ascii="Consolas" w:hAnsi="Consolas" w:cs="Consolas"/>
                <w:lang w:val="en-US"/>
              </w:rPr>
              <w:t xml:space="preserve"> (!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code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open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</w:t>
            </w:r>
            <w:r w:rsidRPr="00FA1303">
              <w:rPr>
                <w:rFonts w:ascii="Consolas" w:hAnsi="Consolas" w:cs="Consolas"/>
                <w:i/>
                <w:lang w:val="en-US"/>
              </w:rPr>
              <w:t>"code.txt"</w:t>
            </w:r>
            <w:r w:rsidRPr="00FA1303">
              <w:rPr>
                <w:rFonts w:ascii="Consolas" w:hAnsi="Consolas" w:cs="Consolas"/>
                <w:lang w:val="en-US"/>
              </w:rPr>
              <w:t xml:space="preserve">, </w:t>
            </w:r>
            <w:r w:rsidRPr="00FA1303">
              <w:rPr>
                <w:rFonts w:ascii="Consolas" w:hAnsi="Consolas" w:cs="Consolas"/>
                <w:i/>
                <w:lang w:val="en-US"/>
              </w:rPr>
              <w:t>"r"</w:t>
            </w:r>
            <w:r w:rsidRPr="00FA1303">
              <w:rPr>
                <w:rFonts w:ascii="Consolas" w:hAnsi="Consolas" w:cs="Consolas"/>
                <w:lang w:val="en-US"/>
              </w:rPr>
              <w:t>))) {</w:t>
            </w:r>
          </w:p>
        </w:tc>
      </w:tr>
      <w:tr w:rsidR="00E21995" w:rsidRPr="00FA1303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printf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</w:t>
            </w:r>
            <w:r w:rsidRPr="00FA1303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Can't open code file!\n"</w:t>
            </w:r>
            <w:r w:rsidRPr="00FA130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getchar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  <w:t>exit(1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FA1303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if</w:t>
            </w:r>
            <w:r w:rsidRPr="00FA1303">
              <w:rPr>
                <w:rFonts w:ascii="Consolas" w:hAnsi="Consolas" w:cs="Consolas"/>
                <w:lang w:val="en-US"/>
              </w:rPr>
              <w:t xml:space="preserve"> (!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spaces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open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</w:t>
            </w:r>
            <w:r w:rsidRPr="00FA1303">
              <w:rPr>
                <w:rFonts w:ascii="Consolas" w:hAnsi="Consolas" w:cs="Consolas"/>
                <w:i/>
                <w:lang w:val="en-US"/>
              </w:rPr>
              <w:t>"spaces.txt"</w:t>
            </w:r>
            <w:r w:rsidRPr="00FA1303">
              <w:rPr>
                <w:rFonts w:ascii="Consolas" w:hAnsi="Consolas" w:cs="Consolas"/>
                <w:lang w:val="en-US"/>
              </w:rPr>
              <w:t xml:space="preserve">, </w:t>
            </w:r>
            <w:r w:rsidRPr="00FA1303">
              <w:rPr>
                <w:rFonts w:ascii="Consolas" w:hAnsi="Consolas" w:cs="Consolas"/>
                <w:i/>
                <w:lang w:val="en-US"/>
              </w:rPr>
              <w:t>"r"</w:t>
            </w:r>
            <w:r w:rsidRPr="00FA1303">
              <w:rPr>
                <w:rFonts w:ascii="Consolas" w:hAnsi="Consolas" w:cs="Consolas"/>
                <w:lang w:val="en-US"/>
              </w:rPr>
              <w:t>))) {</w:t>
            </w:r>
          </w:p>
        </w:tc>
      </w:tr>
      <w:tr w:rsidR="00E21995" w:rsidRPr="00FA1303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printf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</w:t>
            </w:r>
            <w:r w:rsidRPr="00FA1303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Can't open spaces file!\n"</w:t>
            </w:r>
            <w:r w:rsidRPr="00FA130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getchar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  <w:t>exit(1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FA1303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if</w:t>
            </w:r>
            <w:r w:rsidRPr="00FA1303">
              <w:rPr>
                <w:rFonts w:ascii="Consolas" w:hAnsi="Consolas" w:cs="Consolas"/>
                <w:lang w:val="en-US"/>
              </w:rPr>
              <w:t xml:space="preserve"> (!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words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open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</w:t>
            </w:r>
            <w:r w:rsidRPr="00FA1303">
              <w:rPr>
                <w:rFonts w:ascii="Consolas" w:hAnsi="Consolas" w:cs="Consolas"/>
                <w:i/>
                <w:lang w:val="en-US"/>
              </w:rPr>
              <w:t>"words.txt"</w:t>
            </w:r>
            <w:r w:rsidRPr="00FA1303">
              <w:rPr>
                <w:rFonts w:ascii="Consolas" w:hAnsi="Consolas" w:cs="Consolas"/>
                <w:lang w:val="en-US"/>
              </w:rPr>
              <w:t xml:space="preserve">, </w:t>
            </w:r>
            <w:r w:rsidRPr="00FA1303">
              <w:rPr>
                <w:rFonts w:ascii="Consolas" w:hAnsi="Consolas" w:cs="Consolas"/>
                <w:i/>
                <w:lang w:val="en-US"/>
              </w:rPr>
              <w:t>"r"</w:t>
            </w:r>
            <w:r w:rsidRPr="00FA1303">
              <w:rPr>
                <w:rFonts w:ascii="Consolas" w:hAnsi="Consolas" w:cs="Consolas"/>
                <w:lang w:val="en-US"/>
              </w:rPr>
              <w:t>))) {</w:t>
            </w:r>
          </w:p>
        </w:tc>
      </w:tr>
      <w:tr w:rsidR="00E21995" w:rsidRPr="00FA1303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printf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</w:t>
            </w:r>
            <w:r w:rsidRPr="00FA1303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Can't open words file!\n"</w:t>
            </w:r>
            <w:r w:rsidRPr="00FA130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D42F28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getchar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  <w:t>exit(1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9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D43766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1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InitTable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&amp;T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2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FA1303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3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while</w:t>
            </w:r>
            <w:r w:rsidRPr="00FA1303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scanf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words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, </w:t>
            </w:r>
            <w:r w:rsidRPr="00FA1303">
              <w:rPr>
                <w:rFonts w:ascii="Consolas" w:hAnsi="Consolas" w:cs="Consolas"/>
                <w:i/>
                <w:lang w:val="en-US"/>
              </w:rPr>
              <w:t>"%s"</w:t>
            </w:r>
            <w:r w:rsidRPr="00FA1303">
              <w:rPr>
                <w:rFonts w:ascii="Consolas" w:hAnsi="Consolas" w:cs="Consolas"/>
                <w:lang w:val="en-US"/>
              </w:rPr>
              <w:t>, &amp;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) == 1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4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PutTable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(&amp;T, NULL,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5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6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FA1303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7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while</w:t>
            </w:r>
            <w:r w:rsidRPr="00FA1303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scanf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spaces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, </w:t>
            </w:r>
            <w:r w:rsidRPr="00FA1303">
              <w:rPr>
                <w:rFonts w:ascii="Consolas" w:hAnsi="Consolas" w:cs="Consolas"/>
                <w:i/>
                <w:lang w:val="en-US"/>
              </w:rPr>
              <w:t>"%c"</w:t>
            </w:r>
            <w:r w:rsidRPr="00FA1303">
              <w:rPr>
                <w:rFonts w:ascii="Consolas" w:hAnsi="Consolas" w:cs="Consolas"/>
                <w:lang w:val="en-US"/>
              </w:rPr>
              <w:t>, &amp;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) == 1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8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PutTable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(&amp;T, NULL,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9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0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1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 = "";</w:t>
            </w:r>
          </w:p>
        </w:tc>
      </w:tr>
      <w:tr w:rsidR="00E21995" w:rsidRPr="00FA1303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2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while</w:t>
            </w:r>
            <w:r w:rsidRPr="00FA1303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scanf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fcode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, </w:t>
            </w:r>
            <w:r w:rsidRPr="00FA1303">
              <w:rPr>
                <w:rFonts w:ascii="Consolas" w:hAnsi="Consolas" w:cs="Consolas"/>
                <w:i/>
                <w:lang w:val="en-US"/>
              </w:rPr>
              <w:t>"%c"</w:t>
            </w:r>
            <w:r w:rsidRPr="00FA1303">
              <w:rPr>
                <w:rFonts w:ascii="Consolas" w:hAnsi="Consolas" w:cs="Consolas"/>
                <w:lang w:val="en-US"/>
              </w:rPr>
              <w:t>, &amp;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Char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) == 1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3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ReadTable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&amp;T, &amp;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Char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4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if</w:t>
            </w:r>
            <w:r w:rsidRPr="00FA1303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GetTableError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) != 0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5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strcat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Char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6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7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else</w:t>
            </w:r>
            <w:r w:rsidRPr="00FA1303"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8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 += '\0'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9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ReadTable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&amp;T, &amp;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FA1303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0</w:t>
            </w:r>
          </w:p>
        </w:tc>
        <w:tc>
          <w:tcPr>
            <w:tcW w:w="4657" w:type="pct"/>
          </w:tcPr>
          <w:p w:rsidR="00E21995" w:rsidRPr="00FA1303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if</w:t>
            </w:r>
            <w:r w:rsidRPr="00FA1303">
              <w:rPr>
                <w:rFonts w:ascii="Consolas" w:hAnsi="Consolas" w:cs="Consolas"/>
                <w:lang w:val="en-US"/>
              </w:rPr>
              <w:t xml:space="preserve"> (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[0] &lt;= '0') &amp;&amp; 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[0] &gt;= '9') &amp;&amp; (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GetTableError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) != 0)) {</w:t>
            </w:r>
          </w:p>
        </w:tc>
      </w:tr>
      <w:tr w:rsidR="00E21995" w:rsidRPr="00D43766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51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printf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("%s ",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2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PutTable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(&amp;T, NULL, </w:t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3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4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 xml:space="preserve"> = "";</w:t>
            </w:r>
          </w:p>
        </w:tc>
      </w:tr>
      <w:tr w:rsidR="00E21995" w:rsidRPr="00D43766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5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D43766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6</w:t>
            </w:r>
          </w:p>
        </w:tc>
        <w:tc>
          <w:tcPr>
            <w:tcW w:w="4657" w:type="pct"/>
          </w:tcPr>
          <w:p w:rsidR="00E21995" w:rsidRPr="00304EB5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7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8</w:t>
            </w:r>
          </w:p>
        </w:tc>
        <w:tc>
          <w:tcPr>
            <w:tcW w:w="4657" w:type="pct"/>
          </w:tcPr>
          <w:p w:rsidR="00E21995" w:rsidRPr="00BD1873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FA1303">
              <w:rPr>
                <w:rFonts w:ascii="Consolas" w:hAnsi="Consolas" w:cs="Consolas"/>
                <w:lang w:val="en-US"/>
              </w:rPr>
              <w:t>getchar</w:t>
            </w:r>
            <w:proofErr w:type="spellEnd"/>
            <w:r w:rsidRPr="00FA1303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9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60</w:t>
            </w:r>
          </w:p>
        </w:tc>
        <w:tc>
          <w:tcPr>
            <w:tcW w:w="4657" w:type="pct"/>
          </w:tcPr>
          <w:p w:rsidR="00E21995" w:rsidRPr="00BD1873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ab/>
            </w:r>
            <w:r w:rsidRPr="00FA1303">
              <w:rPr>
                <w:rFonts w:ascii="Consolas" w:hAnsi="Consolas" w:cs="Consolas"/>
                <w:b/>
                <w:lang w:val="en-US"/>
              </w:rPr>
              <w:t>return</w:t>
            </w:r>
            <w:r w:rsidRPr="00FA1303">
              <w:rPr>
                <w:rFonts w:ascii="Consolas" w:hAnsi="Consolas" w:cs="Consolas"/>
                <w:lang w:val="en-US"/>
              </w:rPr>
              <w:t xml:space="preserve"> 0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61</w:t>
            </w:r>
          </w:p>
        </w:tc>
        <w:tc>
          <w:tcPr>
            <w:tcW w:w="4657" w:type="pct"/>
          </w:tcPr>
          <w:p w:rsidR="00E21995" w:rsidRPr="00BD1873" w:rsidRDefault="00FA1303" w:rsidP="006C2700">
            <w:pPr>
              <w:rPr>
                <w:rFonts w:ascii="Consolas" w:hAnsi="Consolas" w:cs="Consolas"/>
                <w:lang w:val="en-US"/>
              </w:rPr>
            </w:pPr>
            <w:r w:rsidRPr="00FA1303">
              <w:rPr>
                <w:rFonts w:ascii="Consolas" w:hAnsi="Consolas" w:cs="Consolas"/>
                <w:lang w:val="en-US"/>
              </w:rPr>
              <w:t>}</w:t>
            </w:r>
          </w:p>
        </w:tc>
      </w:tr>
    </w:tbl>
    <w:p w:rsidR="006C2700" w:rsidRDefault="006C2700" w:rsidP="00E21995">
      <w:pPr>
        <w:rPr>
          <w:lang w:val="en-US"/>
        </w:rPr>
      </w:pPr>
    </w:p>
    <w:p w:rsidR="006C2700" w:rsidRDefault="006C2700" w:rsidP="00E37E50">
      <w:pPr>
        <w:pStyle w:val="2"/>
        <w:rPr>
          <w:lang w:val="en-US"/>
        </w:rPr>
      </w:pPr>
      <w:r>
        <w:rPr>
          <w:lang w:val="en-US"/>
        </w:rPr>
        <w:br w:type="page"/>
      </w:r>
      <w:r>
        <w:lastRenderedPageBreak/>
        <w:t>Результаты работы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06"/>
        <w:gridCol w:w="3676"/>
        <w:gridCol w:w="4872"/>
      </w:tblGrid>
      <w:tr w:rsidR="00E37E50" w:rsidTr="00B23267">
        <w:tc>
          <w:tcPr>
            <w:tcW w:w="663" w:type="pct"/>
            <w:vMerge w:val="restart"/>
            <w:vAlign w:val="center"/>
          </w:tcPr>
          <w:p w:rsidR="00E37E50" w:rsidRPr="00B23267" w:rsidRDefault="00E37E50" w:rsidP="00E37E50">
            <w:pPr>
              <w:jc w:val="center"/>
              <w:rPr>
                <w:rFonts w:ascii="Segoe UI Semibold" w:hAnsi="Segoe UI Semibold" w:cs="Segoe UI Semibold"/>
              </w:rPr>
            </w:pPr>
            <w:r w:rsidRPr="00B23267">
              <w:rPr>
                <w:rFonts w:ascii="Segoe UI Semibold" w:hAnsi="Segoe UI Semibold" w:cs="Segoe UI Semibold"/>
              </w:rPr>
              <w:t xml:space="preserve">№ </w:t>
            </w:r>
            <w:proofErr w:type="gramStart"/>
            <w:r w:rsidRPr="00B23267">
              <w:rPr>
                <w:rFonts w:ascii="Segoe UI Semibold" w:hAnsi="Segoe UI Semibold" w:cs="Segoe UI Semibold"/>
              </w:rPr>
              <w:t>п</w:t>
            </w:r>
            <w:proofErr w:type="gramEnd"/>
            <w:r w:rsidRPr="00B23267">
              <w:rPr>
                <w:rFonts w:ascii="Segoe UI Semibold" w:hAnsi="Segoe UI Semibold" w:cs="Segoe UI Semibold"/>
                <w:lang w:val="en-US"/>
              </w:rPr>
              <w:t>/</w:t>
            </w:r>
            <w:r w:rsidRPr="00B23267">
              <w:rPr>
                <w:rFonts w:ascii="Segoe UI Semibold" w:hAnsi="Segoe UI Semibold" w:cs="Segoe UI Semibold"/>
              </w:rPr>
              <w:t>п</w:t>
            </w:r>
          </w:p>
        </w:tc>
        <w:tc>
          <w:tcPr>
            <w:tcW w:w="1865" w:type="pct"/>
            <w:vAlign w:val="center"/>
          </w:tcPr>
          <w:p w:rsidR="00E37E50" w:rsidRPr="00B23267" w:rsidRDefault="00E37E50" w:rsidP="00E37E50">
            <w:pPr>
              <w:jc w:val="center"/>
              <w:rPr>
                <w:rFonts w:ascii="Segoe UI Semibold" w:hAnsi="Segoe UI Semibold" w:cs="Segoe UI Semibold"/>
              </w:rPr>
            </w:pPr>
            <w:r w:rsidRPr="00B23267">
              <w:rPr>
                <w:rFonts w:ascii="Segoe UI Semibold" w:hAnsi="Segoe UI Semibold" w:cs="Segoe UI Semibold"/>
              </w:rPr>
              <w:t>Исходные данные</w:t>
            </w:r>
          </w:p>
        </w:tc>
        <w:tc>
          <w:tcPr>
            <w:tcW w:w="2472" w:type="pct"/>
            <w:vAlign w:val="center"/>
          </w:tcPr>
          <w:p w:rsidR="00E37E50" w:rsidRPr="00B23267" w:rsidRDefault="00E37E50" w:rsidP="00E37E50">
            <w:pPr>
              <w:jc w:val="center"/>
              <w:rPr>
                <w:rFonts w:ascii="Segoe UI Semibold" w:hAnsi="Segoe UI Semibold" w:cs="Segoe UI Semibold"/>
              </w:rPr>
            </w:pPr>
            <w:r w:rsidRPr="00B23267">
              <w:rPr>
                <w:rFonts w:ascii="Segoe UI Semibold" w:hAnsi="Segoe UI Semibold" w:cs="Segoe UI Semibold"/>
              </w:rPr>
              <w:t>Результат работы программы</w:t>
            </w:r>
          </w:p>
        </w:tc>
      </w:tr>
      <w:tr w:rsidR="00E37E50" w:rsidTr="00B23267">
        <w:tc>
          <w:tcPr>
            <w:tcW w:w="663" w:type="pct"/>
            <w:vMerge/>
            <w:vAlign w:val="center"/>
          </w:tcPr>
          <w:p w:rsidR="00E37E50" w:rsidRPr="00B23267" w:rsidRDefault="00E37E50" w:rsidP="00E37E50">
            <w:pPr>
              <w:jc w:val="center"/>
              <w:rPr>
                <w:rFonts w:ascii="Segoe UI Semibold" w:hAnsi="Segoe UI Semibold" w:cs="Segoe UI Semibold"/>
                <w:lang w:val="en-US"/>
              </w:rPr>
            </w:pPr>
          </w:p>
        </w:tc>
        <w:tc>
          <w:tcPr>
            <w:tcW w:w="1865" w:type="pct"/>
            <w:vAlign w:val="center"/>
          </w:tcPr>
          <w:p w:rsidR="00E37E50" w:rsidRPr="00B23267" w:rsidRDefault="00FA1303" w:rsidP="00E37E50">
            <w:pPr>
              <w:jc w:val="center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Файлы</w:t>
            </w:r>
          </w:p>
        </w:tc>
        <w:tc>
          <w:tcPr>
            <w:tcW w:w="2472" w:type="pct"/>
            <w:vAlign w:val="center"/>
          </w:tcPr>
          <w:p w:rsidR="00E37E50" w:rsidRPr="00B23267" w:rsidRDefault="00E37E50" w:rsidP="00E37E50">
            <w:pPr>
              <w:jc w:val="center"/>
              <w:rPr>
                <w:rFonts w:ascii="Segoe UI Semibold" w:hAnsi="Segoe UI Semibold" w:cs="Segoe UI Semibold"/>
              </w:rPr>
            </w:pPr>
            <w:r w:rsidRPr="00B23267">
              <w:rPr>
                <w:rFonts w:ascii="Segoe UI Semibold" w:hAnsi="Segoe UI Semibold" w:cs="Segoe UI Semibold"/>
              </w:rPr>
              <w:t>Сообщение на экране</w:t>
            </w:r>
          </w:p>
        </w:tc>
      </w:tr>
      <w:tr w:rsidR="00FA1303" w:rsidRPr="00FA1303" w:rsidTr="00FA1303">
        <w:trPr>
          <w:trHeight w:val="150"/>
        </w:trPr>
        <w:tc>
          <w:tcPr>
            <w:tcW w:w="663" w:type="pct"/>
            <w:vMerge w:val="restart"/>
            <w:vAlign w:val="center"/>
          </w:tcPr>
          <w:p w:rsidR="00FA1303" w:rsidRPr="00E37E50" w:rsidRDefault="00FA1303" w:rsidP="00E37E50">
            <w:pPr>
              <w:jc w:val="center"/>
            </w:pPr>
            <w:r>
              <w:t>1</w:t>
            </w:r>
          </w:p>
        </w:tc>
        <w:tc>
          <w:tcPr>
            <w:tcW w:w="1865" w:type="pct"/>
            <w:vAlign w:val="center"/>
          </w:tcPr>
          <w:p w:rsidR="00FA1303" w:rsidRPr="00FA1303" w:rsidRDefault="00FA1303" w:rsidP="00E37E50">
            <w:pPr>
              <w:jc w:val="center"/>
              <w:rPr>
                <w:i/>
              </w:rPr>
            </w:pPr>
            <w:r w:rsidRPr="00FA1303">
              <w:rPr>
                <w:i/>
              </w:rPr>
              <w:t>Файл с кодом программы</w:t>
            </w:r>
          </w:p>
        </w:tc>
        <w:tc>
          <w:tcPr>
            <w:tcW w:w="2472" w:type="pct"/>
            <w:vMerge w:val="restart"/>
            <w:vAlign w:val="center"/>
          </w:tcPr>
          <w:p w:rsidR="00FA1303" w:rsidRDefault="00FA1303" w:rsidP="00E37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ab_2 </w:t>
            </w:r>
            <w:r w:rsidRPr="00FA1303">
              <w:rPr>
                <w:lang w:val="en-US"/>
              </w:rPr>
              <w:t xml:space="preserve">Ax Ay </w:t>
            </w:r>
            <w:proofErr w:type="spellStart"/>
            <w:r w:rsidRPr="00FA1303">
              <w:rPr>
                <w:lang w:val="en-US"/>
              </w:rPr>
              <w:t>Bx</w:t>
            </w:r>
            <w:proofErr w:type="spellEnd"/>
            <w:r w:rsidRPr="00FA1303">
              <w:rPr>
                <w:lang w:val="en-US"/>
              </w:rPr>
              <w:t xml:space="preserve"> By </w:t>
            </w:r>
            <w:proofErr w:type="spellStart"/>
            <w:r w:rsidRPr="00FA1303">
              <w:rPr>
                <w:lang w:val="en-US"/>
              </w:rPr>
              <w:t>Cx</w:t>
            </w:r>
            <w:proofErr w:type="spellEnd"/>
            <w:r w:rsidRPr="00FA1303">
              <w:rPr>
                <w:lang w:val="en-US"/>
              </w:rPr>
              <w:t xml:space="preserve"> Cy AB BC AC Epsilon</w:t>
            </w:r>
          </w:p>
        </w:tc>
      </w:tr>
      <w:tr w:rsidR="00FA1303" w:rsidRPr="00FA1303" w:rsidTr="00B23267">
        <w:trPr>
          <w:trHeight w:val="147"/>
        </w:trPr>
        <w:tc>
          <w:tcPr>
            <w:tcW w:w="663" w:type="pct"/>
            <w:vMerge/>
            <w:vAlign w:val="center"/>
          </w:tcPr>
          <w:p w:rsidR="00FA1303" w:rsidRPr="00FA1303" w:rsidRDefault="00FA1303" w:rsidP="00E37E50">
            <w:pPr>
              <w:jc w:val="center"/>
              <w:rPr>
                <w:lang w:val="en-US"/>
              </w:rPr>
            </w:pPr>
          </w:p>
        </w:tc>
        <w:tc>
          <w:tcPr>
            <w:tcW w:w="1865" w:type="pct"/>
            <w:vAlign w:val="center"/>
          </w:tcPr>
          <w:p w:rsidR="00FA1303" w:rsidRP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program lab_2;</w:t>
            </w:r>
          </w:p>
          <w:p w:rsidR="00FA1303" w:rsidRP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FA1303" w:rsidRP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var</w:t>
            </w:r>
            <w:proofErr w:type="spellEnd"/>
          </w:p>
          <w:p w:rsidR="00FA1303" w:rsidRP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 Ax, Ay, </w:t>
            </w: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Bx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, By, </w:t>
            </w: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Cx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, Cy: real; </w:t>
            </w:r>
          </w:p>
          <w:p w:rsidR="00FA1303" w:rsidRP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 AB, BC, AC: real; </w:t>
            </w:r>
          </w:p>
          <w:p w:rsidR="00FA1303" w:rsidRP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 Epsilon: real; </w:t>
            </w:r>
          </w:p>
          <w:p w:rsidR="00FA1303" w:rsidRP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FA1303" w:rsidRP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begin</w:t>
            </w:r>
          </w:p>
          <w:p w:rsidR="00FA1303" w:rsidRP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FA1303" w:rsidRP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 AB := </w:t>
            </w: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sqr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Bx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- Ax) + </w:t>
            </w: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sqr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(By - Ay);</w:t>
            </w:r>
          </w:p>
          <w:p w:rsidR="00FA1303" w:rsidRP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 BC := </w:t>
            </w: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sqr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Cx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- </w:t>
            </w: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Bx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) + </w:t>
            </w: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sqr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(Cy - By);</w:t>
            </w:r>
          </w:p>
          <w:p w:rsidR="00FA1303" w:rsidRP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 AC := </w:t>
            </w: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sqr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Cx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- Ax) + </w:t>
            </w: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sqr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(Cy - Ay);</w:t>
            </w:r>
          </w:p>
          <w:p w:rsidR="00FA1303" w:rsidRP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FA1303" w:rsidRDefault="00FA1303" w:rsidP="00FA1303">
            <w:pPr>
              <w:rPr>
                <w:lang w:val="en-US"/>
              </w:rPr>
            </w:pPr>
            <w:proofErr w:type="spellStart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end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2472" w:type="pct"/>
            <w:vMerge/>
            <w:vAlign w:val="center"/>
          </w:tcPr>
          <w:p w:rsidR="00FA1303" w:rsidRDefault="00FA1303" w:rsidP="00E37E50">
            <w:pPr>
              <w:jc w:val="center"/>
              <w:rPr>
                <w:lang w:val="en-US"/>
              </w:rPr>
            </w:pPr>
          </w:p>
        </w:tc>
      </w:tr>
      <w:tr w:rsidR="00FA1303" w:rsidTr="00B23267">
        <w:trPr>
          <w:trHeight w:val="147"/>
        </w:trPr>
        <w:tc>
          <w:tcPr>
            <w:tcW w:w="663" w:type="pct"/>
            <w:vMerge/>
            <w:vAlign w:val="center"/>
          </w:tcPr>
          <w:p w:rsidR="00FA1303" w:rsidRPr="00FA1303" w:rsidRDefault="00FA1303" w:rsidP="00E37E50">
            <w:pPr>
              <w:jc w:val="center"/>
              <w:rPr>
                <w:lang w:val="en-US"/>
              </w:rPr>
            </w:pPr>
          </w:p>
        </w:tc>
        <w:tc>
          <w:tcPr>
            <w:tcW w:w="1865" w:type="pct"/>
            <w:vAlign w:val="center"/>
          </w:tcPr>
          <w:p w:rsidR="00FA1303" w:rsidRPr="00FA1303" w:rsidRDefault="00FA1303" w:rsidP="00E37E50">
            <w:pPr>
              <w:jc w:val="center"/>
              <w:rPr>
                <w:i/>
              </w:rPr>
            </w:pPr>
            <w:r w:rsidRPr="00FA1303">
              <w:rPr>
                <w:i/>
              </w:rPr>
              <w:t>Файл с символами-разделителями</w:t>
            </w:r>
          </w:p>
        </w:tc>
        <w:tc>
          <w:tcPr>
            <w:tcW w:w="2472" w:type="pct"/>
            <w:vMerge/>
            <w:vAlign w:val="center"/>
          </w:tcPr>
          <w:p w:rsidR="00FA1303" w:rsidRDefault="00FA1303" w:rsidP="00E37E50">
            <w:pPr>
              <w:jc w:val="center"/>
              <w:rPr>
                <w:lang w:val="en-US"/>
              </w:rPr>
            </w:pPr>
          </w:p>
        </w:tc>
      </w:tr>
      <w:tr w:rsidR="00FA1303" w:rsidTr="00B23267">
        <w:trPr>
          <w:trHeight w:val="147"/>
        </w:trPr>
        <w:tc>
          <w:tcPr>
            <w:tcW w:w="663" w:type="pct"/>
            <w:vMerge/>
            <w:vAlign w:val="center"/>
          </w:tcPr>
          <w:p w:rsidR="00FA1303" w:rsidRDefault="00FA1303" w:rsidP="00E37E50">
            <w:pPr>
              <w:jc w:val="center"/>
            </w:pPr>
          </w:p>
        </w:tc>
        <w:tc>
          <w:tcPr>
            <w:tcW w:w="1865" w:type="pct"/>
            <w:vAlign w:val="center"/>
          </w:tcPr>
          <w:p w:rsidR="00FA1303" w:rsidRDefault="00FA1303" w:rsidP="00FA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,-+():=.</w:t>
            </w:r>
          </w:p>
          <w:p w:rsidR="00FA1303" w:rsidRDefault="00FA1303" w:rsidP="00FA1303">
            <w:pPr>
              <w:rPr>
                <w:lang w:val="en-US"/>
              </w:rPr>
            </w:pPr>
          </w:p>
        </w:tc>
        <w:tc>
          <w:tcPr>
            <w:tcW w:w="2472" w:type="pct"/>
            <w:vMerge/>
            <w:vAlign w:val="center"/>
          </w:tcPr>
          <w:p w:rsidR="00FA1303" w:rsidRDefault="00FA1303" w:rsidP="00E37E50">
            <w:pPr>
              <w:jc w:val="center"/>
              <w:rPr>
                <w:lang w:val="en-US"/>
              </w:rPr>
            </w:pPr>
          </w:p>
        </w:tc>
      </w:tr>
      <w:tr w:rsidR="00FA1303" w:rsidTr="00B23267">
        <w:trPr>
          <w:trHeight w:val="147"/>
        </w:trPr>
        <w:tc>
          <w:tcPr>
            <w:tcW w:w="663" w:type="pct"/>
            <w:vMerge/>
            <w:vAlign w:val="center"/>
          </w:tcPr>
          <w:p w:rsidR="00FA1303" w:rsidRDefault="00FA1303" w:rsidP="00E37E50">
            <w:pPr>
              <w:jc w:val="center"/>
            </w:pPr>
          </w:p>
        </w:tc>
        <w:tc>
          <w:tcPr>
            <w:tcW w:w="1865" w:type="pct"/>
            <w:vAlign w:val="center"/>
          </w:tcPr>
          <w:p w:rsidR="00FA1303" w:rsidRPr="00FA1303" w:rsidRDefault="00FA1303" w:rsidP="00E37E50">
            <w:pPr>
              <w:jc w:val="center"/>
              <w:rPr>
                <w:i/>
              </w:rPr>
            </w:pPr>
            <w:r w:rsidRPr="00FA1303">
              <w:rPr>
                <w:i/>
              </w:rPr>
              <w:t>Файл со служебными словами</w:t>
            </w:r>
          </w:p>
        </w:tc>
        <w:tc>
          <w:tcPr>
            <w:tcW w:w="2472" w:type="pct"/>
            <w:vMerge/>
            <w:vAlign w:val="center"/>
          </w:tcPr>
          <w:p w:rsidR="00FA1303" w:rsidRDefault="00FA1303" w:rsidP="00E37E50">
            <w:pPr>
              <w:jc w:val="center"/>
              <w:rPr>
                <w:lang w:val="en-US"/>
              </w:rPr>
            </w:pPr>
          </w:p>
        </w:tc>
      </w:tr>
      <w:tr w:rsidR="00FA1303" w:rsidRPr="00FA1303" w:rsidTr="00B23267">
        <w:trPr>
          <w:trHeight w:val="147"/>
        </w:trPr>
        <w:tc>
          <w:tcPr>
            <w:tcW w:w="663" w:type="pct"/>
            <w:vMerge/>
            <w:vAlign w:val="center"/>
          </w:tcPr>
          <w:p w:rsidR="00FA1303" w:rsidRDefault="00FA1303" w:rsidP="00E37E50">
            <w:pPr>
              <w:jc w:val="center"/>
            </w:pPr>
          </w:p>
        </w:tc>
        <w:tc>
          <w:tcPr>
            <w:tcW w:w="1865" w:type="pct"/>
            <w:vAlign w:val="center"/>
          </w:tcPr>
          <w:p w:rsidR="00FA1303" w:rsidRPr="00FA1303" w:rsidRDefault="00FA1303" w:rsidP="00FA1303">
            <w:pPr>
              <w:rPr>
                <w:lang w:val="en-US"/>
              </w:rPr>
            </w:pPr>
            <w:r w:rsidRPr="00FA13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program </w:t>
            </w:r>
            <w:proofErr w:type="spellStart"/>
            <w:r w:rsidRPr="00FA13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proofErr w:type="spellEnd"/>
            <w:r w:rsidRPr="00FA13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egin end real</w:t>
            </w:r>
          </w:p>
        </w:tc>
        <w:tc>
          <w:tcPr>
            <w:tcW w:w="2472" w:type="pct"/>
            <w:vMerge/>
            <w:vAlign w:val="center"/>
          </w:tcPr>
          <w:p w:rsidR="00FA1303" w:rsidRDefault="00FA1303" w:rsidP="00E37E50">
            <w:pPr>
              <w:jc w:val="center"/>
              <w:rPr>
                <w:lang w:val="en-US"/>
              </w:rPr>
            </w:pPr>
          </w:p>
        </w:tc>
      </w:tr>
    </w:tbl>
    <w:p w:rsidR="00E21995" w:rsidRPr="008F4AAD" w:rsidRDefault="00E21995" w:rsidP="008F4AAD">
      <w:pPr>
        <w:pStyle w:val="2"/>
        <w:jc w:val="left"/>
        <w:rPr>
          <w:lang w:val="en-US"/>
        </w:rPr>
      </w:pPr>
    </w:p>
    <w:sectPr w:rsidR="00E21995" w:rsidRPr="008F4AAD" w:rsidSect="00C576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E5FD0888-41E4-4B90-BF41-633D49640C0D}"/>
    <w:embedItalic r:id="rId2" w:fontKey="{1C2BC8C9-2D26-49A7-9988-F65178A083A3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64A4C12B-DCA2-4C1C-8E4D-339BA8E7BC69}"/>
    <w:embedBold r:id="rId4" w:fontKey="{CBFFBB10-E25E-447C-AFE0-2DBD5C8888FC}"/>
    <w:embedItalic r:id="rId5" w:fontKey="{860C5B4A-53AB-4E29-8471-D6639DDCC5F7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6" w:fontKey="{26762C9A-33B7-4804-BE60-EA0C1CC62D08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7" w:fontKey="{3AABA9FF-0A41-4A39-BE1C-382C3D8ECBB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D1AAE3B9-E1D6-444C-A7FB-3B098940C348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9" w:fontKey="{BDA9060B-8F67-410A-B79D-28B06E3F50D3}"/>
    <w:embedBold r:id="rId10" w:fontKey="{80139B29-7E81-4B5F-A8ED-2E102999ACA3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1" w:fontKey="{B0243798-ED61-4927-AAEC-870ACF0D1D45}"/>
    <w:embedBold r:id="rId12" w:fontKey="{69140E06-F1E8-42ED-A60E-FED481E7F28E}"/>
    <w:embedItalic r:id="rId13" w:fontKey="{3E2B5E93-B86A-4A07-9896-FCB13F1E1B9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4" w:fontKey="{5D431789-D2CE-4EC9-AA80-8A78D6E6153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154"/>
    <w:multiLevelType w:val="hybridMultilevel"/>
    <w:tmpl w:val="8C02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2CA2"/>
    <w:multiLevelType w:val="hybridMultilevel"/>
    <w:tmpl w:val="D6A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1379B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D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D420B9"/>
    <w:multiLevelType w:val="hybridMultilevel"/>
    <w:tmpl w:val="1A907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4B0817"/>
    <w:multiLevelType w:val="hybridMultilevel"/>
    <w:tmpl w:val="FCA0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21719"/>
    <w:multiLevelType w:val="hybridMultilevel"/>
    <w:tmpl w:val="6C64AA9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3444B13"/>
    <w:multiLevelType w:val="hybridMultilevel"/>
    <w:tmpl w:val="777C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907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B76D02"/>
    <w:multiLevelType w:val="hybridMultilevel"/>
    <w:tmpl w:val="FC4CB0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D31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2F0903"/>
    <w:multiLevelType w:val="hybridMultilevel"/>
    <w:tmpl w:val="F0A6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C172D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5E31C9"/>
    <w:multiLevelType w:val="hybridMultilevel"/>
    <w:tmpl w:val="4DD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1CA"/>
    <w:rsid w:val="00012847"/>
    <w:rsid w:val="00030464"/>
    <w:rsid w:val="00032F12"/>
    <w:rsid w:val="00094840"/>
    <w:rsid w:val="000B740E"/>
    <w:rsid w:val="000C29CE"/>
    <w:rsid w:val="00100025"/>
    <w:rsid w:val="001166A1"/>
    <w:rsid w:val="001176A5"/>
    <w:rsid w:val="00147380"/>
    <w:rsid w:val="0017744C"/>
    <w:rsid w:val="001827B2"/>
    <w:rsid w:val="001848CE"/>
    <w:rsid w:val="00187AE6"/>
    <w:rsid w:val="001B11AD"/>
    <w:rsid w:val="001B59DD"/>
    <w:rsid w:val="002068E5"/>
    <w:rsid w:val="002069A9"/>
    <w:rsid w:val="00252562"/>
    <w:rsid w:val="00283795"/>
    <w:rsid w:val="002A0C2D"/>
    <w:rsid w:val="00304EB5"/>
    <w:rsid w:val="003846FC"/>
    <w:rsid w:val="00384B09"/>
    <w:rsid w:val="00395011"/>
    <w:rsid w:val="003C06F5"/>
    <w:rsid w:val="004A23C9"/>
    <w:rsid w:val="004A4CF0"/>
    <w:rsid w:val="004D4A48"/>
    <w:rsid w:val="004D6430"/>
    <w:rsid w:val="005100D1"/>
    <w:rsid w:val="005265E4"/>
    <w:rsid w:val="00552E35"/>
    <w:rsid w:val="00582DEB"/>
    <w:rsid w:val="00596CDE"/>
    <w:rsid w:val="005F3D65"/>
    <w:rsid w:val="00615274"/>
    <w:rsid w:val="00621E6E"/>
    <w:rsid w:val="00626261"/>
    <w:rsid w:val="00696DCD"/>
    <w:rsid w:val="006B7136"/>
    <w:rsid w:val="006C09D7"/>
    <w:rsid w:val="006C2700"/>
    <w:rsid w:val="006F282B"/>
    <w:rsid w:val="00757BAC"/>
    <w:rsid w:val="00770BEB"/>
    <w:rsid w:val="00791BBE"/>
    <w:rsid w:val="00792B81"/>
    <w:rsid w:val="00795617"/>
    <w:rsid w:val="007A2B0D"/>
    <w:rsid w:val="007D2F23"/>
    <w:rsid w:val="007F3472"/>
    <w:rsid w:val="00807D2F"/>
    <w:rsid w:val="00820715"/>
    <w:rsid w:val="008361D9"/>
    <w:rsid w:val="0087739A"/>
    <w:rsid w:val="008C2B88"/>
    <w:rsid w:val="008C66DC"/>
    <w:rsid w:val="008F4AAD"/>
    <w:rsid w:val="00900B24"/>
    <w:rsid w:val="00930B59"/>
    <w:rsid w:val="00957FFC"/>
    <w:rsid w:val="009A4173"/>
    <w:rsid w:val="009D0914"/>
    <w:rsid w:val="00A35B38"/>
    <w:rsid w:val="00A36EC2"/>
    <w:rsid w:val="00A776BC"/>
    <w:rsid w:val="00A8036F"/>
    <w:rsid w:val="00A971E9"/>
    <w:rsid w:val="00AA2FBC"/>
    <w:rsid w:val="00AB7A8E"/>
    <w:rsid w:val="00AE6171"/>
    <w:rsid w:val="00B23267"/>
    <w:rsid w:val="00B32A8F"/>
    <w:rsid w:val="00B54A14"/>
    <w:rsid w:val="00B62105"/>
    <w:rsid w:val="00B800A3"/>
    <w:rsid w:val="00B861A6"/>
    <w:rsid w:val="00BA05E5"/>
    <w:rsid w:val="00BC6319"/>
    <w:rsid w:val="00BD1873"/>
    <w:rsid w:val="00C57631"/>
    <w:rsid w:val="00C76142"/>
    <w:rsid w:val="00CA5207"/>
    <w:rsid w:val="00CC0489"/>
    <w:rsid w:val="00CE40A7"/>
    <w:rsid w:val="00CF1F1C"/>
    <w:rsid w:val="00D0680B"/>
    <w:rsid w:val="00D27766"/>
    <w:rsid w:val="00D42F28"/>
    <w:rsid w:val="00D43766"/>
    <w:rsid w:val="00D437DF"/>
    <w:rsid w:val="00D501CA"/>
    <w:rsid w:val="00D81E85"/>
    <w:rsid w:val="00DB46EF"/>
    <w:rsid w:val="00DB4BEA"/>
    <w:rsid w:val="00DC78F8"/>
    <w:rsid w:val="00DE21BA"/>
    <w:rsid w:val="00E10C8A"/>
    <w:rsid w:val="00E20332"/>
    <w:rsid w:val="00E21995"/>
    <w:rsid w:val="00E37E50"/>
    <w:rsid w:val="00E637E5"/>
    <w:rsid w:val="00E709F1"/>
    <w:rsid w:val="00EB5A60"/>
    <w:rsid w:val="00EE0EC4"/>
    <w:rsid w:val="00FA1303"/>
    <w:rsid w:val="00FB67B3"/>
    <w:rsid w:val="00FD7D2E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List Paragraph"/>
    <w:basedOn w:val="a"/>
    <w:uiPriority w:val="34"/>
    <w:qFormat/>
    <w:rsid w:val="00B861A6"/>
    <w:pPr>
      <w:ind w:left="720"/>
      <w:contextualSpacing/>
    </w:pPr>
  </w:style>
  <w:style w:type="table" w:styleId="a5">
    <w:name w:val="Table Grid"/>
    <w:basedOn w:val="a1"/>
    <w:uiPriority w:val="59"/>
    <w:rsid w:val="0093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52E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E35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776B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i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67E37-567B-44E0-A362-D681B38F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te</dc:creator>
  <cp:lastModifiedBy>Игорь Адаменко</cp:lastModifiedBy>
  <cp:revision>19</cp:revision>
  <cp:lastPrinted>2013-12-10T23:41:00Z</cp:lastPrinted>
  <dcterms:created xsi:type="dcterms:W3CDTF">2013-09-10T18:35:00Z</dcterms:created>
  <dcterms:modified xsi:type="dcterms:W3CDTF">2013-12-25T04:14:00Z</dcterms:modified>
</cp:coreProperties>
</file>